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250E" w14:textId="6745E1FF" w:rsidR="00120412" w:rsidRPr="00F603E0" w:rsidRDefault="0004159A" w:rsidP="00BB2CE3">
      <w:pPr>
        <w:pStyle w:val="ac"/>
        <w:jc w:val="center"/>
        <w:rPr>
          <w:rFonts w:asciiTheme="minorHAnsi" w:hAnsiTheme="minorHAnsi" w:hint="eastAsia"/>
          <w:b/>
        </w:rPr>
      </w:pPr>
      <w:r>
        <w:rPr>
          <w:rFonts w:hint="eastAsia"/>
          <w:b/>
        </w:rPr>
        <w:t>せと</w:t>
      </w:r>
      <w:r w:rsidR="002827A6">
        <w:rPr>
          <w:rFonts w:hint="eastAsia"/>
          <w:b/>
        </w:rPr>
        <w:t>しん</w:t>
      </w:r>
      <w:r w:rsidR="00253EF2">
        <w:rPr>
          <w:rFonts w:hint="eastAsia"/>
          <w:b/>
        </w:rPr>
        <w:t>プロボノプロジェクト</w:t>
      </w:r>
      <w:r w:rsidR="00F92BC1" w:rsidRPr="00F603E0">
        <w:rPr>
          <w:rFonts w:asciiTheme="minorHAnsi" w:hAnsiTheme="minorHAnsi"/>
          <w:b/>
        </w:rPr>
        <w:t>2014</w:t>
      </w:r>
      <w:bookmarkStart w:id="0" w:name="_GoBack"/>
      <w:bookmarkEnd w:id="0"/>
    </w:p>
    <w:p w14:paraId="65925816" w14:textId="77777777" w:rsidR="00581D15" w:rsidRPr="00F603E0" w:rsidRDefault="00F92BC1" w:rsidP="00BB2CE3">
      <w:pPr>
        <w:pStyle w:val="ac"/>
        <w:jc w:val="center"/>
        <w:rPr>
          <w:rFonts w:asciiTheme="minorHAnsi" w:hAnsiTheme="minorHAnsi"/>
          <w:b/>
        </w:rPr>
      </w:pPr>
      <w:r w:rsidRPr="00F603E0">
        <w:rPr>
          <w:rFonts w:asciiTheme="minorHAnsi" w:hAnsiTheme="minorHAnsi" w:hint="eastAsia"/>
          <w:b/>
        </w:rPr>
        <w:t>「</w:t>
      </w:r>
      <w:r w:rsidRPr="00F603E0">
        <w:rPr>
          <w:rFonts w:asciiTheme="minorHAnsi" w:hAnsiTheme="minorHAnsi"/>
          <w:b/>
        </w:rPr>
        <w:t>SROI</w:t>
      </w:r>
      <w:r w:rsidRPr="00F603E0">
        <w:rPr>
          <w:rFonts w:asciiTheme="minorHAnsi" w:hAnsiTheme="minorHAnsi" w:hint="eastAsia"/>
          <w:b/>
        </w:rPr>
        <w:t>測定プログラム</w:t>
      </w:r>
      <w:r w:rsidRPr="00F603E0">
        <w:rPr>
          <w:rFonts w:asciiTheme="minorHAnsi" w:hAnsiTheme="minorHAnsi"/>
          <w:b/>
        </w:rPr>
        <w:t>2014</w:t>
      </w:r>
      <w:r w:rsidRPr="00F603E0">
        <w:rPr>
          <w:rFonts w:asciiTheme="minorHAnsi" w:hAnsiTheme="minorHAnsi" w:hint="eastAsia"/>
          <w:b/>
        </w:rPr>
        <w:t>」応募書類</w:t>
      </w:r>
    </w:p>
    <w:p w14:paraId="1F57D732" w14:textId="13042F35" w:rsidR="00882FCD" w:rsidRDefault="004E59CE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B885F" wp14:editId="7CDE2E23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6448425" cy="8408670"/>
                <wp:effectExtent l="0" t="0" r="28575" b="241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1ACD" w14:textId="77777777" w:rsidR="0080240C" w:rsidRPr="00936B3F" w:rsidRDefault="0080240C" w:rsidP="00833C7D">
                            <w:pPr>
                              <w:rPr>
                                <w:sz w:val="22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応募団体の組織概要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59"/>
                              <w:gridCol w:w="142"/>
                              <w:gridCol w:w="1842"/>
                              <w:gridCol w:w="1134"/>
                              <w:gridCol w:w="993"/>
                              <w:gridCol w:w="2698"/>
                            </w:tblGrid>
                            <w:tr w:rsidR="0080240C" w:rsidRPr="00936B3F" w14:paraId="5F04D6A4" w14:textId="77777777" w:rsidTr="00F603E0">
                              <w:trPr>
                                <w:trHeight w:val="769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353F16E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61E354" w14:textId="77777777" w:rsidR="0080240C" w:rsidRPr="00936B3F" w:rsidRDefault="0080240C" w:rsidP="00BD556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5AC33D" w14:textId="77777777" w:rsidR="0080240C" w:rsidRPr="00936B3F" w:rsidRDefault="0080240C" w:rsidP="00860E5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代表者名</w:t>
                                  </w:r>
                                  <w:r w:rsidRPr="00F60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（役職名）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900DE10" w14:textId="77777777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540307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　　　　　　　　　　）</w:t>
                                  </w:r>
                                </w:p>
                              </w:tc>
                            </w:tr>
                            <w:tr w:rsidR="0080240C" w:rsidRPr="00936B3F" w14:paraId="7BE1FB32" w14:textId="77777777" w:rsidTr="00F603E0">
                              <w:trPr>
                                <w:trHeight w:val="452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14:paraId="57AB4D22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Merge w:val="restart"/>
                                </w:tcPr>
                                <w:p w14:paraId="61BAFF58" w14:textId="77777777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〒　　－</w:t>
                                  </w:r>
                                </w:p>
                                <w:p w14:paraId="5DE2C5AF" w14:textId="77777777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C6A7EF" w14:textId="382E8653" w:rsidR="0080240C" w:rsidRPr="00F603E0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7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60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w w:val="7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A17DC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w w:val="70"/>
                                      <w:sz w:val="20"/>
                                      <w:szCs w:val="20"/>
                                    </w:rPr>
                                    <w:t>瀬戸</w:t>
                                  </w:r>
                                  <w:r w:rsidRPr="00F60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w w:val="70"/>
                                      <w:sz w:val="20"/>
                                      <w:szCs w:val="20"/>
                                    </w:rPr>
                                    <w:t>信用金庫の最寄支店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w w:val="7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支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256219" w14:textId="77777777" w:rsidR="0080240C" w:rsidRPr="00936B3F" w:rsidRDefault="0080240C" w:rsidP="00860E5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C3156F7" w14:textId="77777777" w:rsidR="0080240C" w:rsidRPr="00936B3F" w:rsidRDefault="0080240C" w:rsidP="00860E5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43326BFE" w14:textId="77777777" w:rsidTr="00F603E0">
                              <w:trPr>
                                <w:trHeight w:val="169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276EB995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Merge/>
                                </w:tcPr>
                                <w:p w14:paraId="5DD24BE3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B63D99" w14:textId="77777777" w:rsidR="0080240C" w:rsidRPr="00F603E0" w:rsidRDefault="0080240C" w:rsidP="00936B3F">
                                  <w:pPr>
                                    <w:jc w:val="center"/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603E0"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565F344" w14:textId="77777777" w:rsidR="0080240C" w:rsidRPr="00F603E0" w:rsidRDefault="0080240C">
                                  <w:pPr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1577AFD6" w14:textId="77777777" w:rsidTr="00F603E0">
                              <w:trPr>
                                <w:trHeight w:val="463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065C585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ホームページ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vAlign w:val="center"/>
                                </w:tcPr>
                                <w:p w14:paraId="5B57356A" w14:textId="77777777" w:rsidR="0080240C" w:rsidRPr="00936B3F" w:rsidRDefault="0080240C" w:rsidP="00860E5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A902E5" w14:textId="77777777" w:rsidR="0080240C" w:rsidRPr="00F603E0" w:rsidRDefault="0080240C" w:rsidP="00841B49">
                                  <w:pPr>
                                    <w:jc w:val="center"/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603E0"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DE0D5D2" w14:textId="77777777" w:rsidR="0080240C" w:rsidRPr="00F603E0" w:rsidRDefault="0080240C" w:rsidP="00841B49">
                                  <w:pPr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603E0">
                                    <w:rPr>
                                      <w:rFonts w:asciiTheme="minorHAnsi" w:eastAsia="ＭＳ ゴシック" w:hAnsi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Pr="00F603E0"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</w:p>
                              </w:tc>
                            </w:tr>
                            <w:tr w:rsidR="0080240C" w:rsidRPr="00936B3F" w14:paraId="3AA24FAC" w14:textId="77777777" w:rsidTr="00F603E0">
                              <w:trPr>
                                <w:trHeight w:val="23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14:paraId="2BA1505A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組織体制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66945B98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役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48ABA52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14:paraId="391ACF67" w14:textId="77777777" w:rsidR="0080240C" w:rsidRPr="00936B3F" w:rsidRDefault="0080240C" w:rsidP="0086773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14:paraId="549386AC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80240C" w:rsidRPr="00936B3F" w14:paraId="2E617D65" w14:textId="77777777" w:rsidTr="00F603E0">
                              <w:trPr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7FD7557E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02F7C514" w14:textId="77777777" w:rsidR="0080240C" w:rsidRDefault="0080240C" w:rsidP="00A666B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専従者</w:t>
                                  </w:r>
                                </w:p>
                                <w:p w14:paraId="76503EF1" w14:textId="77777777" w:rsidR="0080240C" w:rsidRPr="00936B3F" w:rsidRDefault="0080240C" w:rsidP="00A666B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従業員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F8BA9F9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14:paraId="2C04A121" w14:textId="77777777" w:rsidR="0080240C" w:rsidRPr="00936B3F" w:rsidRDefault="0080240C" w:rsidP="0086773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ボランティア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</w:tcPr>
                                <w:p w14:paraId="48A64994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80240C" w:rsidRPr="00936B3F" w14:paraId="7348B42C" w14:textId="77777777" w:rsidTr="00F603E0">
                              <w:trPr>
                                <w:trHeight w:val="163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6D14623B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0969C5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パートタイム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2B799D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E56E13" w14:textId="77777777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そ　の　他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　　　　　　　）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BCBA6C" w14:textId="77777777" w:rsidR="0080240C" w:rsidRPr="00936B3F" w:rsidRDefault="0080240C" w:rsidP="00867732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80240C" w:rsidRPr="00936B3F" w14:paraId="647D5774" w14:textId="77777777" w:rsidTr="00F603E0">
                              <w:trPr>
                                <w:trHeight w:val="315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4734EE40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5547EEC5" w14:textId="05858846" w:rsidR="0080240C" w:rsidRPr="00936B3F" w:rsidRDefault="0080240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本プログラムの担当者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4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439FCCB7" w14:textId="7E51A7C5" w:rsidR="0080240C" w:rsidRDefault="0080240C" w:rsidP="00F603E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氏名（役職名）</w:t>
                                  </w:r>
                                </w:p>
                              </w:tc>
                            </w:tr>
                            <w:tr w:rsidR="0080240C" w:rsidRPr="00936B3F" w14:paraId="1D744D7D" w14:textId="77777777" w:rsidTr="00F603E0">
                              <w:trPr>
                                <w:trHeight w:val="75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90E837" w14:textId="77777777" w:rsidR="0080240C" w:rsidRPr="00936B3F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294F1C" w14:textId="77777777" w:rsidR="0080240C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7" w:type="dxa"/>
                                  <w:gridSpan w:val="4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4CCC9CD" w14:textId="77777777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669523" w14:textId="77777777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35ABF31B" w14:textId="77777777" w:rsidTr="00F603E0">
                              <w:trPr>
                                <w:trHeight w:val="464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CD6BEF" w14:textId="77777777" w:rsidR="0080240C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これまでの</w:t>
                                  </w:r>
                                </w:p>
                                <w:p w14:paraId="10B27A28" w14:textId="4CF684D9" w:rsidR="0080240C" w:rsidRPr="00936B3F" w:rsidRDefault="0080240C" w:rsidP="00936B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実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050B34" w14:textId="0C57EA6B" w:rsidR="0080240C" w:rsidRPr="00936B3F" w:rsidRDefault="0080240C" w:rsidP="00EA5B0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活動開始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8B85FC" w14:textId="77777777" w:rsidR="0080240C" w:rsidRPr="00936B3F" w:rsidRDefault="0080240C" w:rsidP="00EA5B0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5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99FE1F2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5C1C2646" w14:textId="77777777" w:rsidTr="00F603E0">
                              <w:trPr>
                                <w:trHeight w:val="428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209A25C2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A739E0" w14:textId="77777777" w:rsidR="0080240C" w:rsidRPr="00936B3F" w:rsidRDefault="0080240C" w:rsidP="00EA5B0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法人設立年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641B45" w14:textId="77777777" w:rsidR="0080240C" w:rsidRPr="00936B3F" w:rsidRDefault="0080240C" w:rsidP="00EA5B0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825" w:type="dxa"/>
                                  <w:gridSpan w:val="3"/>
                                  <w:vMerge/>
                                </w:tcPr>
                                <w:p w14:paraId="5176F830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6300536C" w14:textId="77777777" w:rsidTr="00F603E0">
                              <w:trPr>
                                <w:trHeight w:val="2691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EF5274B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F1363F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5" w:type="dxa"/>
                                  <w:gridSpan w:val="3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9BAEC1A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2CD81034" w14:textId="77777777" w:rsidTr="00F603E0">
                              <w:trPr>
                                <w:trHeight w:val="42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14:paraId="1E8D35FF" w14:textId="23C8D102" w:rsidR="0080240C" w:rsidRPr="00936B3F" w:rsidRDefault="0080240C" w:rsidP="000972AB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過去に受けた助成金・補助金等の内容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5D305C" w14:textId="22637DD4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150027" w14:textId="4EF29D1A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活動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B3C3FD" w14:textId="77777777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交付機関・制度名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72A95C" w14:textId="4C81D565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千円）</w:t>
                                  </w:r>
                                </w:p>
                              </w:tc>
                            </w:tr>
                            <w:tr w:rsidR="0080240C" w:rsidRPr="00936B3F" w14:paraId="3C55275D" w14:textId="77777777" w:rsidTr="00F603E0">
                              <w:trPr>
                                <w:trHeight w:val="237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77F2764D" w14:textId="77777777" w:rsidR="0080240C" w:rsidRPr="00936B3F" w:rsidRDefault="0080240C" w:rsidP="000972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B158E4" w14:textId="2BE47390" w:rsidR="0080240C" w:rsidRPr="00936B3F" w:rsidRDefault="0080240C" w:rsidP="00D23F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年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DABF27A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8820F61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94ED02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1AF29B85" w14:textId="77777777" w:rsidTr="00F603E0">
                              <w:trPr>
                                <w:trHeight w:val="207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14:paraId="29D3F91F" w14:textId="77777777" w:rsidR="0080240C" w:rsidRPr="00936B3F" w:rsidRDefault="0080240C" w:rsidP="000972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08E80A" w14:textId="7632160E" w:rsidR="0080240C" w:rsidRPr="00936B3F" w:rsidRDefault="0080240C" w:rsidP="00D23F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4BA8FF1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430CEE5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F7DDF76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32F5A367" w14:textId="77777777" w:rsidTr="00F603E0">
                              <w:trPr>
                                <w:trHeight w:val="248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44F549" w14:textId="77777777" w:rsidR="0080240C" w:rsidRPr="00936B3F" w:rsidRDefault="0080240C" w:rsidP="000972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82E5A9" w14:textId="7A850082" w:rsidR="0080240C" w:rsidRPr="00936B3F" w:rsidRDefault="0080240C" w:rsidP="00D23F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B14CB4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CD853BA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2110B92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5F9636EE" w14:textId="77777777" w:rsidTr="00F603E0">
                              <w:trPr>
                                <w:trHeight w:val="217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C598456" w14:textId="18E896EB" w:rsidR="0080240C" w:rsidRDefault="0080240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直近</w:t>
                                  </w:r>
                                  <w:r w:rsidRPr="00F603E0">
                                    <w:rPr>
                                      <w:rFonts w:asciiTheme="minorHAnsi" w:eastAsia="ＭＳ ゴシック" w:hAnsiTheme="minorHAnsi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期分の決算状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36A82A" w14:textId="2DF264A7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DE33B1" w14:textId="470C25BF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B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収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千円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71DE60" w14:textId="3810EA60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支出（千円）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6CD0E1" w14:textId="71E5BF36" w:rsidR="0080240C" w:rsidRPr="00936B3F" w:rsidRDefault="0080240C" w:rsidP="000972A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収支差額（千円）</w:t>
                                  </w:r>
                                </w:p>
                              </w:tc>
                            </w:tr>
                            <w:tr w:rsidR="0080240C" w:rsidRPr="00936B3F" w14:paraId="5308E59C" w14:textId="77777777" w:rsidTr="00F603E0">
                              <w:trPr>
                                <w:trHeight w:val="639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20C63795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4F10EA" w14:textId="1D86548E" w:rsidR="0080240C" w:rsidRPr="00936B3F" w:rsidRDefault="0080240C" w:rsidP="00D23F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年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48CD47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F808C4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75173B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240C" w:rsidRPr="00936B3F" w14:paraId="3438CB88" w14:textId="77777777" w:rsidTr="00F603E0">
                              <w:trPr>
                                <w:trHeight w:val="549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175D6DD6" w14:textId="77777777" w:rsidR="0080240C" w:rsidRPr="00936B3F" w:rsidRDefault="008024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64B6E40" w14:textId="0BE84F2A" w:rsidR="0080240C" w:rsidRPr="00936B3F" w:rsidRDefault="0080240C" w:rsidP="00E42A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年度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6D18057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E356371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34DE17" w14:textId="77777777" w:rsidR="0080240C" w:rsidRPr="00936B3F" w:rsidRDefault="0080240C" w:rsidP="00BD55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4FC92" w14:textId="6A31B1CE" w:rsidR="0080240C" w:rsidRDefault="0080240C" w:rsidP="00F603E0">
                            <w:pPr>
                              <w:ind w:left="216" w:hangingChars="100" w:hanging="216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最近</w:t>
                            </w:r>
                            <w:r w:rsidRPr="00F603E0"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期分の決算書（写）（収支計算書と貸借対照表を含む。但し、勘定科目明細書は除く。）を添付してください。</w:t>
                            </w:r>
                          </w:p>
                          <w:p w14:paraId="29E55DF4" w14:textId="77777777" w:rsidR="0080240C" w:rsidRPr="00936B3F" w:rsidRDefault="0080240C" w:rsidP="00833C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.5pt;margin-top:.9pt;width:507.75pt;height:6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">
                <v:textbox inset="5.85pt,.7pt,5.85pt,.7pt">
                  <w:txbxContent>
                    <w:p w14:paraId="0B1F1ACD" w14:textId="77777777" w:rsidR="0080240C" w:rsidRPr="00936B3F" w:rsidRDefault="0080240C" w:rsidP="00833C7D">
                      <w:pPr>
                        <w:rPr>
                          <w:sz w:val="22"/>
                        </w:rPr>
                      </w:pPr>
                      <w:r w:rsidRPr="00936B3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応募団体の組織概要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59"/>
                        <w:gridCol w:w="142"/>
                        <w:gridCol w:w="1842"/>
                        <w:gridCol w:w="1134"/>
                        <w:gridCol w:w="993"/>
                        <w:gridCol w:w="2698"/>
                      </w:tblGrid>
                      <w:tr w:rsidR="0080240C" w:rsidRPr="00936B3F" w14:paraId="5F04D6A4" w14:textId="77777777" w:rsidTr="00F603E0">
                        <w:trPr>
                          <w:trHeight w:val="769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353F16E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661E354" w14:textId="77777777" w:rsidR="0080240C" w:rsidRPr="00936B3F" w:rsidRDefault="0080240C" w:rsidP="00BD556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5AC33D" w14:textId="77777777" w:rsidR="0080240C" w:rsidRPr="00936B3F" w:rsidRDefault="0080240C" w:rsidP="00860E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代表者名</w:t>
                            </w:r>
                            <w:r w:rsidRPr="00F603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役職名）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14:paraId="5900DE10" w14:textId="77777777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540307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　　　　　　　　　　）</w:t>
                            </w:r>
                          </w:p>
                        </w:tc>
                      </w:tr>
                      <w:tr w:rsidR="0080240C" w:rsidRPr="00936B3F" w14:paraId="7BE1FB32" w14:textId="77777777" w:rsidTr="00F603E0">
                        <w:trPr>
                          <w:trHeight w:val="452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14:paraId="57AB4D22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Merge w:val="restart"/>
                          </w:tcPr>
                          <w:p w14:paraId="61BAFF58" w14:textId="77777777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〒　　－</w:t>
                            </w:r>
                          </w:p>
                          <w:p w14:paraId="5DE2C5AF" w14:textId="77777777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C6A7EF" w14:textId="382E8653" w:rsidR="0080240C" w:rsidRPr="00F603E0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w w:val="7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03E0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0"/>
                                <w:sz w:val="20"/>
                                <w:szCs w:val="20"/>
                              </w:rPr>
                              <w:t>（</w:t>
                            </w:r>
                            <w:r w:rsidR="00A17DC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0"/>
                                <w:sz w:val="20"/>
                                <w:szCs w:val="20"/>
                              </w:rPr>
                              <w:t>瀬戸</w:t>
                            </w:r>
                            <w:r w:rsidRPr="00F603E0">
                              <w:rPr>
                                <w:rFonts w:ascii="ＭＳ ゴシック" w:eastAsia="ＭＳ ゴシック" w:hAnsi="ＭＳ ゴシック" w:hint="eastAsia"/>
                                <w:b/>
                                <w:w w:val="70"/>
                                <w:sz w:val="20"/>
                                <w:szCs w:val="20"/>
                              </w:rPr>
                              <w:t>信用金庫の最寄支店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70"/>
                                <w:sz w:val="20"/>
                                <w:szCs w:val="20"/>
                                <w:u w:val="single"/>
                              </w:rPr>
                              <w:t xml:space="preserve">　　　　　　　支店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256219" w14:textId="77777777" w:rsidR="0080240C" w:rsidRPr="00936B3F" w:rsidRDefault="0080240C" w:rsidP="00860E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2C3156F7" w14:textId="77777777" w:rsidR="0080240C" w:rsidRPr="00936B3F" w:rsidRDefault="0080240C" w:rsidP="00860E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43326BFE" w14:textId="77777777" w:rsidTr="00F603E0">
                        <w:trPr>
                          <w:trHeight w:val="169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276EB995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3"/>
                            <w:vMerge/>
                          </w:tcPr>
                          <w:p w14:paraId="5DD24BE3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</w:tcPr>
                          <w:p w14:paraId="67B63D99" w14:textId="77777777" w:rsidR="0080240C" w:rsidRPr="00F603E0" w:rsidRDefault="0080240C" w:rsidP="00936B3F">
                            <w:pPr>
                              <w:jc w:val="center"/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03E0"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14:paraId="5565F344" w14:textId="77777777" w:rsidR="0080240C" w:rsidRPr="00F603E0" w:rsidRDefault="0080240C">
                            <w:pPr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1577AFD6" w14:textId="77777777" w:rsidTr="00F603E0">
                        <w:trPr>
                          <w:trHeight w:val="463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065C585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ホームページ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vAlign w:val="center"/>
                          </w:tcPr>
                          <w:p w14:paraId="5B57356A" w14:textId="77777777" w:rsidR="0080240C" w:rsidRPr="00936B3F" w:rsidRDefault="0080240C" w:rsidP="00860E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BA902E5" w14:textId="77777777" w:rsidR="0080240C" w:rsidRPr="00F603E0" w:rsidRDefault="0080240C" w:rsidP="00841B49">
                            <w:pPr>
                              <w:jc w:val="center"/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03E0"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691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DE0D5D2" w14:textId="77777777" w:rsidR="0080240C" w:rsidRPr="00F603E0" w:rsidRDefault="0080240C" w:rsidP="00841B49">
                            <w:pPr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03E0">
                              <w:rPr>
                                <w:rFonts w:asciiTheme="minorHAnsi" w:eastAsia="ＭＳ ゴシック" w:hAnsiTheme="minorHAnsi" w:hint="eastAsia"/>
                                <w:b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F603E0"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</w:tc>
                      </w:tr>
                      <w:tr w:rsidR="0080240C" w:rsidRPr="00936B3F" w14:paraId="3AA24FAC" w14:textId="77777777" w:rsidTr="00F603E0">
                        <w:trPr>
                          <w:trHeight w:val="237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14:paraId="2BA1505A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組織体制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66945B98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48ABA52" w14:textId="77777777" w:rsidR="0080240C" w:rsidRPr="00936B3F" w:rsidRDefault="0080240C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</w:tcPr>
                          <w:p w14:paraId="391ACF67" w14:textId="77777777" w:rsidR="0080240C" w:rsidRPr="00936B3F" w:rsidRDefault="0080240C" w:rsidP="00867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14:paraId="549386AC" w14:textId="77777777" w:rsidR="0080240C" w:rsidRPr="00936B3F" w:rsidRDefault="0080240C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80240C" w:rsidRPr="00936B3F" w14:paraId="2E617D65" w14:textId="77777777" w:rsidTr="00F603E0">
                        <w:trPr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7FD7557E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02F7C514" w14:textId="77777777" w:rsidR="0080240C" w:rsidRDefault="0080240C" w:rsidP="00A666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専従者</w:t>
                            </w:r>
                          </w:p>
                          <w:p w14:paraId="76503EF1" w14:textId="77777777" w:rsidR="0080240C" w:rsidRPr="00936B3F" w:rsidRDefault="0080240C" w:rsidP="00A666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従業員）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F8BA9F9" w14:textId="77777777" w:rsidR="0080240C" w:rsidRPr="00936B3F" w:rsidRDefault="0080240C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</w:tcPr>
                          <w:p w14:paraId="2C04A121" w14:textId="77777777" w:rsidR="0080240C" w:rsidRPr="00936B3F" w:rsidRDefault="0080240C" w:rsidP="008677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ボランティア</w:t>
                            </w:r>
                          </w:p>
                        </w:tc>
                        <w:tc>
                          <w:tcPr>
                            <w:tcW w:w="2698" w:type="dxa"/>
                          </w:tcPr>
                          <w:p w14:paraId="48A64994" w14:textId="77777777" w:rsidR="0080240C" w:rsidRPr="00936B3F" w:rsidRDefault="0080240C" w:rsidP="0086773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80240C" w:rsidRPr="00936B3F" w14:paraId="7348B42C" w14:textId="77777777" w:rsidTr="00F603E0">
                        <w:trPr>
                          <w:trHeight w:val="163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6D14623B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20969C5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パートタイム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E2B799D" w14:textId="77777777" w:rsidR="0080240C" w:rsidRPr="00936B3F" w:rsidRDefault="0080240C" w:rsidP="00867732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64E56E13" w14:textId="77777777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そ　の　他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　　　　　　　）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BCBA6C" w14:textId="77777777" w:rsidR="0080240C" w:rsidRPr="00936B3F" w:rsidRDefault="0080240C" w:rsidP="0086773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</w:tr>
                      <w:tr w:rsidR="0080240C" w:rsidRPr="00936B3F" w14:paraId="647D5774" w14:textId="77777777" w:rsidTr="00F603E0">
                        <w:trPr>
                          <w:trHeight w:val="315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4734EE40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Merge w:val="restart"/>
                            <w:vAlign w:val="center"/>
                          </w:tcPr>
                          <w:p w14:paraId="5547EEC5" w14:textId="05858846" w:rsidR="0080240C" w:rsidRPr="00936B3F" w:rsidRDefault="008024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本プログラムの担当者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4"/>
                            <w:tcBorders>
                              <w:bottom w:val="dotted" w:sz="4" w:space="0" w:color="auto"/>
                            </w:tcBorders>
                          </w:tcPr>
                          <w:p w14:paraId="439FCCB7" w14:textId="7E51A7C5" w:rsidR="0080240C" w:rsidRDefault="0080240C" w:rsidP="00F603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氏名（役職名）</w:t>
                            </w:r>
                          </w:p>
                        </w:tc>
                      </w:tr>
                      <w:tr w:rsidR="0080240C" w:rsidRPr="00936B3F" w14:paraId="1D744D7D" w14:textId="77777777" w:rsidTr="00F603E0">
                        <w:trPr>
                          <w:trHeight w:val="75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790E837" w14:textId="77777777" w:rsidR="0080240C" w:rsidRPr="00936B3F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294F1C" w14:textId="77777777" w:rsidR="0080240C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67" w:type="dxa"/>
                            <w:gridSpan w:val="4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14:paraId="44CCC9CD" w14:textId="77777777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669523" w14:textId="77777777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35ABF31B" w14:textId="77777777" w:rsidTr="00F603E0">
                        <w:trPr>
                          <w:trHeight w:val="464"/>
                        </w:trPr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CD6BEF" w14:textId="77777777" w:rsidR="0080240C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これまでの</w:t>
                            </w:r>
                          </w:p>
                          <w:p w14:paraId="10B27A28" w14:textId="4CF684D9" w:rsidR="0080240C" w:rsidRPr="00936B3F" w:rsidRDefault="0080240C" w:rsidP="00936B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実績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A050B34" w14:textId="0C57EA6B" w:rsidR="0080240C" w:rsidRPr="00936B3F" w:rsidRDefault="0080240C" w:rsidP="00EA5B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活動開始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E8B85FC" w14:textId="77777777" w:rsidR="0080240C" w:rsidRPr="00936B3F" w:rsidRDefault="0080240C" w:rsidP="00EA5B0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5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14:paraId="699FE1F2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5C1C2646" w14:textId="77777777" w:rsidTr="00F603E0">
                        <w:trPr>
                          <w:trHeight w:val="428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209A25C2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4A739E0" w14:textId="77777777" w:rsidR="0080240C" w:rsidRPr="00936B3F" w:rsidRDefault="0080240C" w:rsidP="00EA5B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法人設立年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E641B45" w14:textId="77777777" w:rsidR="0080240C" w:rsidRPr="00936B3F" w:rsidRDefault="0080240C" w:rsidP="00EA5B0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825" w:type="dxa"/>
                            <w:gridSpan w:val="3"/>
                            <w:vMerge/>
                          </w:tcPr>
                          <w:p w14:paraId="5176F830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6300536C" w14:textId="77777777" w:rsidTr="00F603E0">
                        <w:trPr>
                          <w:trHeight w:val="2691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EF5274B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5DF1363F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25" w:type="dxa"/>
                            <w:gridSpan w:val="3"/>
                            <w:vMerge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9BAEC1A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2CD81034" w14:textId="77777777" w:rsidTr="00F603E0">
                        <w:trPr>
                          <w:trHeight w:val="420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14:paraId="1E8D35FF" w14:textId="23C8D102" w:rsidR="0080240C" w:rsidRPr="00936B3F" w:rsidRDefault="0080240C" w:rsidP="000972A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過去に受けた助成金・補助金等の内容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A5D305C" w14:textId="22637DD4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4150027" w14:textId="4EF29D1A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活動名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4B3C3FD" w14:textId="77777777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交付機関・制度名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72A95C" w14:textId="4C81D565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金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千円）</w:t>
                            </w:r>
                          </w:p>
                        </w:tc>
                      </w:tr>
                      <w:tr w:rsidR="0080240C" w:rsidRPr="00936B3F" w14:paraId="3C55275D" w14:textId="77777777" w:rsidTr="00F603E0">
                        <w:trPr>
                          <w:trHeight w:val="237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77F2764D" w14:textId="77777777" w:rsidR="0080240C" w:rsidRPr="00936B3F" w:rsidRDefault="0080240C" w:rsidP="000972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B158E4" w14:textId="2BE47390" w:rsidR="0080240C" w:rsidRPr="00936B3F" w:rsidRDefault="0080240C" w:rsidP="00D23F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年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DABF27A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8820F61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094ED02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1AF29B85" w14:textId="77777777" w:rsidTr="00F603E0">
                        <w:trPr>
                          <w:trHeight w:val="207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14:paraId="29D3F91F" w14:textId="77777777" w:rsidR="0080240C" w:rsidRPr="00936B3F" w:rsidRDefault="0080240C" w:rsidP="000972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408E80A" w14:textId="7632160E" w:rsidR="0080240C" w:rsidRPr="00936B3F" w:rsidRDefault="0080240C" w:rsidP="00D23F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4BA8FF1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430CEE5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F7DDF76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32F5A367" w14:textId="77777777" w:rsidTr="00F603E0">
                        <w:trPr>
                          <w:trHeight w:val="248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844F549" w14:textId="77777777" w:rsidR="0080240C" w:rsidRPr="00936B3F" w:rsidRDefault="0080240C" w:rsidP="000972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82E5A9" w14:textId="7A850082" w:rsidR="0080240C" w:rsidRPr="00936B3F" w:rsidRDefault="0080240C" w:rsidP="00D23F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0B14CB4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CD853BA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2110B92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5F9636EE" w14:textId="77777777" w:rsidTr="00F603E0">
                        <w:trPr>
                          <w:trHeight w:val="217"/>
                        </w:trPr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C598456" w14:textId="18E896EB" w:rsidR="0080240C" w:rsidRDefault="008024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直近</w:t>
                            </w:r>
                            <w:r w:rsidRPr="00F603E0">
                              <w:rPr>
                                <w:rFonts w:asciiTheme="minorHAnsi" w:eastAsia="ＭＳ ゴシック" w:hAnsi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期分の決算状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136A82A" w14:textId="2DF264A7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8DE33B1" w14:textId="470C25BF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936B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収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千円）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71DE60" w14:textId="3810EA60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支出（千円）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6CD0E1" w14:textId="71E5BF36" w:rsidR="0080240C" w:rsidRPr="00936B3F" w:rsidRDefault="0080240C" w:rsidP="000972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収支差額（千円）</w:t>
                            </w:r>
                          </w:p>
                        </w:tc>
                      </w:tr>
                      <w:tr w:rsidR="0080240C" w:rsidRPr="00936B3F" w14:paraId="5308E59C" w14:textId="77777777" w:rsidTr="00F603E0">
                        <w:trPr>
                          <w:trHeight w:val="639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20C63795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4F10EA" w14:textId="1D86548E" w:rsidR="0080240C" w:rsidRPr="00936B3F" w:rsidRDefault="0080240C" w:rsidP="00D23F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年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748CD47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EF808C4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C75173B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240C" w:rsidRPr="00936B3F" w14:paraId="3438CB88" w14:textId="77777777" w:rsidTr="00F603E0">
                        <w:trPr>
                          <w:trHeight w:val="549"/>
                        </w:trPr>
                        <w:tc>
                          <w:tcPr>
                            <w:tcW w:w="1560" w:type="dxa"/>
                            <w:vMerge/>
                          </w:tcPr>
                          <w:p w14:paraId="175D6DD6" w14:textId="77777777" w:rsidR="0080240C" w:rsidRPr="00936B3F" w:rsidRDefault="00802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64B6E40" w14:textId="0BE84F2A" w:rsidR="0080240C" w:rsidRPr="00936B3F" w:rsidRDefault="0080240C" w:rsidP="00E42A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年度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6D18057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E356371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34DE17" w14:textId="77777777" w:rsidR="0080240C" w:rsidRPr="00936B3F" w:rsidRDefault="0080240C" w:rsidP="00BD55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1E4FC92" w14:textId="6A31B1CE" w:rsidR="0080240C" w:rsidRDefault="0080240C" w:rsidP="00F603E0">
                      <w:pPr>
                        <w:ind w:left="216" w:hangingChars="100" w:hanging="216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最近</w:t>
                      </w:r>
                      <w:r w:rsidRPr="00F603E0">
                        <w:rPr>
                          <w:rFonts w:asciiTheme="minorHAnsi" w:eastAsia="ＭＳ ゴシック" w:hAnsiTheme="minorHAnsi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期分の決算書（写）（収支計算書と貸借対照表を含む。但し、勘定科目明細書は除く。）を添付してください。</w:t>
                      </w:r>
                    </w:p>
                    <w:p w14:paraId="29E55DF4" w14:textId="77777777" w:rsidR="0080240C" w:rsidRPr="00936B3F" w:rsidRDefault="0080240C" w:rsidP="00833C7D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E751E3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503D3832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57A1C1FC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39BC8FE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A7AC06B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234A45D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8922EF3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B1FC55D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CE37D9E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E56E18C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617BF2E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80E2359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16EECCB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77EEAF4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B089039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62919EAA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780D64C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4A9E2B8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346BA721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0F76140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D5A99EF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7D03CD1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7AB9F357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AB95381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2C5624A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9589656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68C38D5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C6D2A2F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52F808A4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107064EE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2DCC0C6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9DC3C41" w14:textId="77777777" w:rsidR="00882FCD" w:rsidRDefault="00882FCD" w:rsidP="008D5F5D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5563D70" w14:textId="77777777" w:rsidR="002E0F41" w:rsidRDefault="002E0F41" w:rsidP="00F603E0">
      <w:pPr>
        <w:rPr>
          <w:rFonts w:ascii="ＭＳ ゴシック" w:eastAsia="ＭＳ ゴシック" w:hAnsi="ＭＳ ゴシック"/>
          <w:b/>
          <w:sz w:val="24"/>
        </w:rPr>
      </w:pPr>
    </w:p>
    <w:p w14:paraId="587FB6B2" w14:textId="77777777" w:rsidR="002E0F41" w:rsidRDefault="002E0F41" w:rsidP="00F603E0">
      <w:pPr>
        <w:rPr>
          <w:rFonts w:ascii="ＭＳ ゴシック" w:eastAsia="ＭＳ ゴシック" w:hAnsi="ＭＳ ゴシック"/>
          <w:b/>
          <w:sz w:val="24"/>
        </w:rPr>
      </w:pPr>
    </w:p>
    <w:p w14:paraId="3690BB2A" w14:textId="77777777" w:rsidR="002E0F41" w:rsidRDefault="002E0F41" w:rsidP="00F603E0">
      <w:pPr>
        <w:rPr>
          <w:rFonts w:ascii="ＭＳ ゴシック" w:eastAsia="ＭＳ ゴシック" w:hAnsi="ＭＳ ゴシック"/>
          <w:b/>
          <w:sz w:val="24"/>
        </w:rPr>
      </w:pPr>
    </w:p>
    <w:p w14:paraId="7F68926C" w14:textId="4377681A" w:rsidR="00882FCD" w:rsidRPr="00F603E0" w:rsidRDefault="00D0498B" w:rsidP="001F1D0B">
      <w:pPr>
        <w:rPr>
          <w:rFonts w:asciiTheme="majorEastAsia" w:eastAsiaTheme="majorEastAsia" w:hAnsiTheme="major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応募内容について</w:t>
      </w:r>
      <w:r w:rsidR="005B338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92BC1" w:rsidRPr="00F603E0">
        <w:rPr>
          <w:rFonts w:asciiTheme="majorEastAsia" w:eastAsiaTheme="majorEastAsia" w:hAnsiTheme="majorEastAsia" w:hint="eastAsia"/>
          <w:b/>
          <w:sz w:val="22"/>
        </w:rPr>
        <w:t>以下の項目について記入してくだ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81D15" w:rsidRPr="00912D0F" w14:paraId="74E6CBCF" w14:textId="77777777" w:rsidTr="00F603E0">
        <w:trPr>
          <w:trHeight w:val="336"/>
        </w:trPr>
        <w:tc>
          <w:tcPr>
            <w:tcW w:w="10206" w:type="dxa"/>
            <w:tcBorders>
              <w:bottom w:val="dotted" w:sz="4" w:space="0" w:color="auto"/>
            </w:tcBorders>
            <w:shd w:val="clear" w:color="auto" w:fill="92D050"/>
          </w:tcPr>
          <w:p w14:paraId="69C63B88" w14:textId="3515C25B" w:rsidR="002E0F41" w:rsidRDefault="00781857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</w:rPr>
            </w:pPr>
            <w:r w:rsidRPr="0078185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CA4EA1">
              <w:rPr>
                <w:rFonts w:ascii="ＭＳ ゴシック" w:eastAsia="ＭＳ ゴシック" w:hAnsi="ＭＳ ゴシック" w:hint="eastAsia"/>
                <w:b/>
                <w:sz w:val="22"/>
              </w:rPr>
              <w:t>当てはまるものに</w:t>
            </w:r>
            <w:r w:rsidR="00514DA6">
              <w:rPr>
                <w:rFonts w:ascii="ＭＳ ゴシック" w:eastAsia="ＭＳ ゴシック" w:hAnsi="ＭＳ ゴシック" w:hint="eastAsia"/>
                <w:b/>
                <w:sz w:val="22"/>
              </w:rPr>
              <w:t>すべて</w:t>
            </w:r>
            <w:r w:rsidR="00FE48FA">
              <w:rPr>
                <w:rFonts w:ascii="ＭＳ ゴシック" w:eastAsia="ＭＳ ゴシック" w:hAnsi="ＭＳ ゴシック" w:hint="eastAsia"/>
                <w:b/>
                <w:sz w:val="22"/>
              </w:rPr>
              <w:t>チェック</w:t>
            </w:r>
            <w:r w:rsidR="009A37A1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FE48FA">
              <w:rPr>
                <w:rFonts w:ascii="ＭＳ ゴシック" w:eastAsia="ＭＳ ゴシック" w:hAnsi="ＭＳ ゴシック" w:hint="eastAsia"/>
                <w:b/>
                <w:sz w:val="22"/>
              </w:rPr>
              <w:t>し</w:t>
            </w:r>
            <w:r w:rsidR="009A37A1">
              <w:rPr>
                <w:rFonts w:ascii="ＭＳ ゴシック" w:eastAsia="ＭＳ ゴシック" w:hAnsi="ＭＳ ゴシック" w:hint="eastAsia"/>
                <w:b/>
                <w:sz w:val="22"/>
              </w:rPr>
              <w:t>てください。</w:t>
            </w:r>
          </w:p>
        </w:tc>
      </w:tr>
      <w:tr w:rsidR="00581D15" w:rsidRPr="00912D0F" w14:paraId="03D5762A" w14:textId="77777777" w:rsidTr="00F603E0">
        <w:trPr>
          <w:trHeight w:val="1759"/>
        </w:trPr>
        <w:tc>
          <w:tcPr>
            <w:tcW w:w="10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25CA9F" w14:textId="05BFD7A9" w:rsidR="002E0F41" w:rsidRDefault="00F92BC1">
            <w:pPr>
              <w:ind w:left="502" w:hangingChars="211" w:hanging="502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□　団体の主たる活動エリアが東濃信用金庫の営業エリアにあり、活動実績を有していること</w:t>
            </w:r>
          </w:p>
          <w:p w14:paraId="248A5E3A" w14:textId="67A985BE" w:rsidR="002E0F41" w:rsidRPr="00F603E0" w:rsidRDefault="00F92BC1" w:rsidP="00F603E0">
            <w:pPr>
              <w:ind w:left="479" w:hanging="479"/>
              <w:rPr>
                <w:rFonts w:asciiTheme="majorEastAsia" w:eastAsiaTheme="majorEastAsia" w:hAnsiTheme="majorEastAsia"/>
                <w:b/>
                <w:szCs w:val="21"/>
              </w:rPr>
            </w:pPr>
            <w:r w:rsidRPr="00F603E0">
              <w:rPr>
                <w:rFonts w:asciiTheme="majorEastAsia" w:eastAsiaTheme="majorEastAsia" w:hAnsiTheme="majorEastAsia" w:hint="eastAsia"/>
                <w:b/>
                <w:szCs w:val="21"/>
              </w:rPr>
              <w:t>【参考】</w:t>
            </w:r>
            <w:r w:rsidR="00A17DCD">
              <w:rPr>
                <w:rFonts w:asciiTheme="majorEastAsia" w:eastAsiaTheme="majorEastAsia" w:hAnsiTheme="majorEastAsia" w:hint="eastAsia"/>
                <w:b/>
                <w:szCs w:val="21"/>
              </w:rPr>
              <w:t>瀬戸</w:t>
            </w:r>
            <w:r w:rsidRPr="00F603E0">
              <w:rPr>
                <w:rFonts w:asciiTheme="majorEastAsia" w:eastAsiaTheme="majorEastAsia" w:hAnsiTheme="majorEastAsia" w:hint="eastAsia"/>
                <w:b/>
                <w:szCs w:val="21"/>
              </w:rPr>
              <w:t>信用金庫</w:t>
            </w:r>
            <w:r w:rsidRPr="00F603E0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 w:rsidR="00A17DCD">
              <w:rPr>
                <w:rFonts w:asciiTheme="majorEastAsia" w:eastAsiaTheme="majorEastAsia" w:hAnsiTheme="majorEastAsia" w:hint="eastAsia"/>
                <w:b/>
                <w:szCs w:val="21"/>
              </w:rPr>
              <w:t>店舗・</w:t>
            </w:r>
            <w:r w:rsidR="00A17DCD">
              <w:rPr>
                <w:rFonts w:asciiTheme="majorEastAsia" w:eastAsiaTheme="majorEastAsia" w:hAnsiTheme="majorEastAsia"/>
                <w:b/>
                <w:szCs w:val="21"/>
              </w:rPr>
              <w:t>ATM</w:t>
            </w:r>
            <w:r w:rsidR="00A17DCD">
              <w:rPr>
                <w:rFonts w:asciiTheme="majorEastAsia" w:eastAsiaTheme="majorEastAsia" w:hAnsiTheme="majorEastAsia" w:hint="eastAsia"/>
                <w:b/>
                <w:szCs w:val="21"/>
              </w:rPr>
              <w:t>のご案内</w:t>
            </w:r>
            <w:r w:rsidRPr="00F603E0">
              <w:rPr>
                <w:rFonts w:asciiTheme="minorHAnsi" w:eastAsiaTheme="majorEastAsia" w:hAnsiTheme="minorHAnsi" w:hint="eastAsia"/>
                <w:b/>
                <w:szCs w:val="21"/>
              </w:rPr>
              <w:t xml:space="preserve">　</w:t>
            </w:r>
            <w:r w:rsidRPr="00F603E0">
              <w:rPr>
                <w:rFonts w:asciiTheme="minorHAnsi" w:eastAsiaTheme="majorEastAsia" w:hAnsiTheme="minorHAnsi"/>
                <w:b/>
                <w:szCs w:val="21"/>
              </w:rPr>
              <w:t>http://www.</w:t>
            </w:r>
            <w:r w:rsidR="00A17DCD">
              <w:rPr>
                <w:rFonts w:asciiTheme="minorHAnsi" w:eastAsiaTheme="majorEastAsia" w:hAnsiTheme="minorHAnsi"/>
                <w:b/>
                <w:szCs w:val="21"/>
              </w:rPr>
              <w:t>setoshin</w:t>
            </w:r>
            <w:r w:rsidRPr="00F603E0">
              <w:rPr>
                <w:rFonts w:asciiTheme="minorHAnsi" w:eastAsiaTheme="majorEastAsia" w:hAnsiTheme="minorHAnsi"/>
                <w:b/>
                <w:szCs w:val="21"/>
              </w:rPr>
              <w:t>.</w:t>
            </w:r>
            <w:r w:rsidR="00A17DCD">
              <w:rPr>
                <w:rFonts w:asciiTheme="minorHAnsi" w:eastAsiaTheme="majorEastAsia" w:hAnsiTheme="minorHAnsi"/>
                <w:b/>
                <w:szCs w:val="21"/>
              </w:rPr>
              <w:t>co.jp/tenpo/</w:t>
            </w:r>
          </w:p>
          <w:p w14:paraId="6B4D8BD1" w14:textId="663ED210" w:rsidR="002E0F41" w:rsidRDefault="00F92BC1">
            <w:pPr>
              <w:ind w:left="502" w:hangingChars="211" w:hanging="50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92BC1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E3008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3F40F3">
              <w:rPr>
                <w:rFonts w:ascii="ＭＳ ゴシック" w:eastAsia="ＭＳ ゴシック" w:hAnsi="ＭＳ ゴシック" w:hint="eastAsia"/>
                <w:b/>
                <w:sz w:val="22"/>
              </w:rPr>
              <w:t>地域の活性化や課題解決に向けて、社会的な価値をもたらした活動を実施していること</w:t>
            </w:r>
          </w:p>
          <w:p w14:paraId="18F9CC56" w14:textId="77777777" w:rsidR="005B3387" w:rsidRDefault="005B3387">
            <w:pPr>
              <w:ind w:left="502" w:hangingChars="211" w:hanging="50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C5D4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本プログラム終了後、測定した</w:t>
            </w:r>
            <w:r w:rsidR="00F92BC1" w:rsidRPr="00F603E0">
              <w:rPr>
                <w:rFonts w:asciiTheme="minorHAnsi" w:eastAsia="ＭＳ ゴシック" w:hAnsiTheme="minorHAnsi"/>
                <w:b/>
                <w:sz w:val="22"/>
              </w:rPr>
              <w:t>SROI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を用いて情報発信に努めること</w:t>
            </w:r>
          </w:p>
          <w:p w14:paraId="7C6683A6" w14:textId="0ABB6F60" w:rsidR="009E3156" w:rsidRPr="00D135B9" w:rsidRDefault="005B3387">
            <w:pPr>
              <w:ind w:left="502" w:hangingChars="211" w:hanging="50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C5D4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本プログラムのプロセスを広く一般に公表、普及することに関し、協力すること</w:t>
            </w:r>
          </w:p>
        </w:tc>
      </w:tr>
      <w:tr w:rsidR="004F5BDD" w:rsidRPr="00912D0F" w14:paraId="64B7C9C8" w14:textId="77777777" w:rsidTr="00F603E0">
        <w:trPr>
          <w:trHeight w:val="278"/>
        </w:trPr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  <w:shd w:val="clear" w:color="auto" w:fill="92D050"/>
          </w:tcPr>
          <w:p w14:paraId="2F22CA4D" w14:textId="1737B0FF" w:rsidR="004F5BDD" w:rsidRPr="00912D0F" w:rsidRDefault="006C045E" w:rsidP="00645C4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本</w:t>
            </w:r>
            <w:r w:rsidR="007C3E61">
              <w:rPr>
                <w:rFonts w:ascii="ＭＳ ゴシック" w:eastAsia="ＭＳ ゴシック" w:hAnsi="ＭＳ ゴシック" w:hint="eastAsia"/>
                <w:b/>
                <w:sz w:val="22"/>
              </w:rPr>
              <w:t>プロ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グラムに応募した理由</w:t>
            </w:r>
            <w:r w:rsidR="007C3E61">
              <w:rPr>
                <w:rFonts w:ascii="ＭＳ ゴシック" w:eastAsia="ＭＳ ゴシック" w:hAnsi="ＭＳ ゴシック" w:hint="eastAsia"/>
                <w:b/>
                <w:sz w:val="22"/>
              </w:rPr>
              <w:t>を教えてください。</w:t>
            </w:r>
          </w:p>
        </w:tc>
      </w:tr>
      <w:tr w:rsidR="00BB221D" w:rsidRPr="00912D0F" w14:paraId="11ED5965" w14:textId="77777777" w:rsidTr="00F603E0">
        <w:trPr>
          <w:trHeight w:val="3022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79C4E760" w14:textId="77777777" w:rsidR="00BB221D" w:rsidRPr="00D135B9" w:rsidRDefault="00BB221D" w:rsidP="00B62A5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581D15" w:rsidRPr="00912D0F" w14:paraId="2DDB8464" w14:textId="77777777" w:rsidTr="00F603E0">
        <w:trPr>
          <w:trHeight w:val="282"/>
        </w:trPr>
        <w:tc>
          <w:tcPr>
            <w:tcW w:w="10206" w:type="dxa"/>
            <w:tcBorders>
              <w:bottom w:val="dotted" w:sz="4" w:space="0" w:color="auto"/>
            </w:tcBorders>
            <w:shd w:val="clear" w:color="auto" w:fill="92D050"/>
          </w:tcPr>
          <w:p w14:paraId="4C45D3CF" w14:textId="48EF59C4" w:rsidR="00581D15" w:rsidRPr="0080033F" w:rsidRDefault="000764EB" w:rsidP="0080033F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本プロ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グラム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で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定量</w:t>
            </w:r>
            <w:r w:rsidR="00D32A95">
              <w:rPr>
                <w:rFonts w:ascii="ＭＳ ゴシック" w:eastAsia="ＭＳ ゴシック" w:hAnsi="ＭＳ ゴシック" w:hint="eastAsia"/>
                <w:b/>
                <w:sz w:val="22"/>
              </w:rPr>
              <w:t>化したい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活動</w:t>
            </w:r>
            <w:r w:rsidR="00616A8C">
              <w:rPr>
                <w:rFonts w:ascii="ＭＳ ゴシック" w:eastAsia="ＭＳ ゴシック" w:hAnsi="ＭＳ ゴシック" w:hint="eastAsia"/>
                <w:b/>
                <w:sz w:val="22"/>
              </w:rPr>
              <w:t>と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、その</w:t>
            </w:r>
            <w:r w:rsidR="009023A3">
              <w:rPr>
                <w:rFonts w:ascii="ＭＳ ゴシック" w:eastAsia="ＭＳ ゴシック" w:hAnsi="ＭＳ ゴシック" w:hint="eastAsia"/>
                <w:b/>
                <w:sz w:val="22"/>
              </w:rPr>
              <w:t>成果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>（地域や社会にもたらした価値）</w:t>
            </w:r>
            <w:r w:rsidR="00790BA2" w:rsidRPr="0080033F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C62257" w:rsidRPr="0080033F">
              <w:rPr>
                <w:rFonts w:ascii="ＭＳ ゴシック" w:eastAsia="ＭＳ ゴシック" w:hAnsi="ＭＳ ゴシック" w:hint="eastAsia"/>
                <w:b/>
                <w:sz w:val="22"/>
              </w:rPr>
              <w:t>教えてください。</w:t>
            </w:r>
            <w:r w:rsidR="0080033F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※対象となる活動の計画書や報告書等がありましたら、別添でご提出ください。</w:t>
            </w:r>
          </w:p>
        </w:tc>
      </w:tr>
      <w:tr w:rsidR="00581D15" w:rsidRPr="00912D0F" w14:paraId="228F1322" w14:textId="77777777" w:rsidTr="00F603E0">
        <w:trPr>
          <w:trHeight w:val="3276"/>
        </w:trPr>
        <w:tc>
          <w:tcPr>
            <w:tcW w:w="10206" w:type="dxa"/>
            <w:tcBorders>
              <w:top w:val="dotted" w:sz="4" w:space="0" w:color="auto"/>
              <w:bottom w:val="single" w:sz="4" w:space="0" w:color="auto"/>
            </w:tcBorders>
          </w:tcPr>
          <w:p w14:paraId="5972C226" w14:textId="7BCC41E5" w:rsidR="00BB221D" w:rsidRPr="00912D0F" w:rsidRDefault="00BB221D" w:rsidP="0080033F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A4EA1" w:rsidRPr="00912D0F" w14:paraId="07E840BF" w14:textId="77777777" w:rsidTr="00F603E0">
        <w:trPr>
          <w:trHeight w:val="22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65DDC555" w14:textId="77777777" w:rsidR="002E0F41" w:rsidRDefault="00CA4EA1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対象となる活動における関係者</w:t>
            </w:r>
            <w:r w:rsidRPr="00604182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支援者、サービスの受益者、顧客、連携先、</w:t>
            </w:r>
            <w:r w:rsidRPr="00604182">
              <w:rPr>
                <w:rFonts w:ascii="ＭＳ ゴシック" w:eastAsia="ＭＳ ゴシック" w:hAnsi="ＭＳ ゴシック" w:hint="eastAsia"/>
                <w:b/>
                <w:sz w:val="22"/>
              </w:rPr>
              <w:t>関連団体等）との</w:t>
            </w:r>
            <w:r w:rsidR="00F92BC1" w:rsidRPr="00F92BC1">
              <w:rPr>
                <w:rFonts w:ascii="ＭＳ ゴシック" w:eastAsia="ＭＳ ゴシック" w:hAnsi="ＭＳ ゴシック" w:hint="eastAsia"/>
                <w:b/>
                <w:sz w:val="22"/>
              </w:rPr>
              <w:t>関係について、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できる</w:t>
            </w:r>
            <w:r w:rsidR="00F92BC1" w:rsidRPr="00F92BC1">
              <w:rPr>
                <w:rFonts w:ascii="ＭＳ ゴシック" w:eastAsia="ＭＳ ゴシック" w:hAnsi="ＭＳ ゴシック" w:hint="eastAsia"/>
                <w:b/>
                <w:sz w:val="22"/>
              </w:rPr>
              <w:t>だけわかりやすく、図などを使ってご記入ください。</w:t>
            </w:r>
          </w:p>
        </w:tc>
      </w:tr>
      <w:tr w:rsidR="00CA4EA1" w:rsidRPr="00912D0F" w14:paraId="0A94BBD4" w14:textId="77777777" w:rsidTr="00F603E0">
        <w:trPr>
          <w:trHeight w:val="2967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8A451" w14:textId="77777777" w:rsidR="002E0F41" w:rsidRDefault="002E0F41" w:rsidP="00F603E0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B61C3A" w:rsidRPr="00912D0F" w14:paraId="47358EFD" w14:textId="77777777" w:rsidTr="00F603E0">
        <w:trPr>
          <w:trHeight w:val="222"/>
        </w:trPr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  <w:shd w:val="clear" w:color="auto" w:fill="92D050"/>
          </w:tcPr>
          <w:p w14:paraId="06F665FF" w14:textId="6608F4E9" w:rsidR="00E30087" w:rsidRDefault="00E30087" w:rsidP="002B3C1B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今回の応募について、理事会等、団体としての合意を得ていますか？</w:t>
            </w:r>
          </w:p>
          <w:p w14:paraId="35B3A108" w14:textId="2ECC2D1B" w:rsidR="00B61C3A" w:rsidRPr="00912D0F" w:rsidRDefault="00E30087" w:rsidP="00F603E0">
            <w:pPr>
              <w:ind w:left="36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該当するものにチェックをしてください）</w:t>
            </w:r>
          </w:p>
        </w:tc>
      </w:tr>
      <w:tr w:rsidR="0080240C" w:rsidRPr="00912D0F" w14:paraId="7426541D" w14:textId="77777777" w:rsidTr="00F603E0">
        <w:trPr>
          <w:trHeight w:val="383"/>
        </w:trPr>
        <w:tc>
          <w:tcPr>
            <w:tcW w:w="10206" w:type="dxa"/>
            <w:tcBorders>
              <w:top w:val="dotted" w:sz="4" w:space="0" w:color="auto"/>
              <w:bottom w:val="single" w:sz="4" w:space="0" w:color="auto"/>
            </w:tcBorders>
          </w:tcPr>
          <w:p w14:paraId="1CD36069" w14:textId="22419FD7" w:rsidR="008073D2" w:rsidRPr="008073D2" w:rsidRDefault="008073D2" w:rsidP="009E3156">
            <w:pPr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781857">
              <w:rPr>
                <w:rFonts w:ascii="ＭＳ ゴシック" w:eastAsia="ＭＳ ゴシック" w:hAnsi="ＭＳ ゴシック" w:hint="eastAsia"/>
                <w:b/>
                <w:sz w:val="22"/>
              </w:rPr>
              <w:t>□　はい　　　　　□いいえ</w:t>
            </w:r>
          </w:p>
        </w:tc>
      </w:tr>
    </w:tbl>
    <w:p w14:paraId="713527E2" w14:textId="77777777" w:rsidR="00E30087" w:rsidRDefault="00E30087">
      <w:pPr>
        <w:jc w:val="left"/>
      </w:pPr>
    </w:p>
    <w:p w14:paraId="1F48070F" w14:textId="77777777" w:rsidR="00E30087" w:rsidRDefault="00E30087">
      <w:pPr>
        <w:jc w:val="left"/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運営体制について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81D15" w:rsidRPr="002F74EF" w14:paraId="18795DEF" w14:textId="77777777" w:rsidTr="00F603E0">
        <w:trPr>
          <w:trHeight w:val="336"/>
        </w:trPr>
        <w:tc>
          <w:tcPr>
            <w:tcW w:w="10206" w:type="dxa"/>
            <w:tcBorders>
              <w:top w:val="single" w:sz="4" w:space="0" w:color="auto"/>
              <w:bottom w:val="dotted" w:sz="4" w:space="0" w:color="auto"/>
            </w:tcBorders>
            <w:shd w:val="clear" w:color="auto" w:fill="92D050"/>
          </w:tcPr>
          <w:p w14:paraId="1F36E845" w14:textId="6FC46F02" w:rsidR="002E0F41" w:rsidRDefault="00E30087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これまでにボランティアを募集し、受け入れたことがありますか？</w:t>
            </w:r>
          </w:p>
        </w:tc>
      </w:tr>
      <w:tr w:rsidR="008923CB" w:rsidRPr="00912D0F" w14:paraId="4D5C1304" w14:textId="77777777" w:rsidTr="00F603E0">
        <w:trPr>
          <w:trHeight w:val="3863"/>
        </w:trPr>
        <w:tc>
          <w:tcPr>
            <w:tcW w:w="10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3715D2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781857">
              <w:rPr>
                <w:rFonts w:ascii="ＭＳ ゴシック" w:eastAsia="ＭＳ ゴシック" w:hAnsi="ＭＳ ゴシック" w:hint="eastAsia"/>
                <w:b/>
                <w:sz w:val="22"/>
              </w:rPr>
              <w:t>□　はい　　　　　□いいえ</w:t>
            </w:r>
          </w:p>
          <w:p w14:paraId="664CCB7D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w w:val="85"/>
                <w:sz w:val="22"/>
                <w:u w:val="single"/>
              </w:rPr>
            </w:pPr>
            <w:r w:rsidRPr="00690CFB">
              <w:rPr>
                <w:rFonts w:ascii="ＭＳ ゴシック" w:eastAsia="ＭＳ ゴシック" w:hAnsi="ＭＳ ゴシック" w:hint="eastAsia"/>
                <w:b/>
                <w:w w:val="85"/>
                <w:sz w:val="22"/>
                <w:u w:val="single"/>
              </w:rPr>
              <w:t>「はい」の場合：ボランティアをどのように募集し、受け入れて、現在はどんな人たちが何名関わっていますか？</w:t>
            </w:r>
          </w:p>
          <w:p w14:paraId="2B276F13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w w:val="85"/>
                <w:sz w:val="22"/>
                <w:u w:val="single"/>
              </w:rPr>
              <w:t>また、ボランティアをコーディネートする上での工夫があれば教えてください。</w:t>
            </w:r>
          </w:p>
          <w:p w14:paraId="22DCFEA0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132107FC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53C0970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1B43050D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52584D5" w14:textId="77777777" w:rsidR="008923CB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3B65D9AA" w14:textId="77777777" w:rsidR="008923CB" w:rsidRPr="00912D0F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8923CB" w:rsidRPr="00912D0F" w14:paraId="038B1F6F" w14:textId="77777777" w:rsidTr="000C6692">
        <w:trPr>
          <w:trHeight w:val="3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</w:tcPr>
          <w:p w14:paraId="6ED52F79" w14:textId="77777777" w:rsidR="008923CB" w:rsidRPr="00912D0F" w:rsidRDefault="008923CB" w:rsidP="000C6692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組織の内部環境（ヒト、モノ、カネなどの経営資源）を「強み」と「弱み」に、外部環境（政治・制度、経済、社会情勢、技術、顧客、競合者などの市場環境）を「機会」と「脅威」に分けて分析してください。</w:t>
            </w:r>
          </w:p>
        </w:tc>
      </w:tr>
      <w:tr w:rsidR="008923CB" w:rsidRPr="00912D0F" w14:paraId="050D7EA3" w14:textId="77777777" w:rsidTr="000C6692">
        <w:trPr>
          <w:trHeight w:val="5711"/>
        </w:trPr>
        <w:tc>
          <w:tcPr>
            <w:tcW w:w="102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42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4580"/>
              <w:gridCol w:w="4678"/>
            </w:tblGrid>
            <w:tr w:rsidR="008923CB" w:rsidRPr="00441028" w14:paraId="1A168B71" w14:textId="77777777" w:rsidTr="000C6692">
              <w:trPr>
                <w:trHeight w:val="128"/>
              </w:trPr>
              <w:tc>
                <w:tcPr>
                  <w:tcW w:w="660" w:type="dxa"/>
                  <w:vMerge w:val="restart"/>
                  <w:tcBorders>
                    <w:right w:val="single" w:sz="4" w:space="0" w:color="auto"/>
                  </w:tcBorders>
                  <w:textDirection w:val="tbRlV"/>
                  <w:vAlign w:val="center"/>
                </w:tcPr>
                <w:p w14:paraId="0B419D26" w14:textId="77777777" w:rsidR="008923CB" w:rsidRPr="00441028" w:rsidRDefault="008923CB" w:rsidP="000C6692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内部環境</w:t>
                  </w:r>
                </w:p>
              </w:tc>
              <w:tc>
                <w:tcPr>
                  <w:tcW w:w="45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F367AA4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強み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80BDC7E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弱み</w:t>
                  </w:r>
                </w:p>
              </w:tc>
            </w:tr>
            <w:tr w:rsidR="008923CB" w:rsidRPr="00441028" w14:paraId="4829DE00" w14:textId="77777777" w:rsidTr="000C6692">
              <w:trPr>
                <w:trHeight w:val="2019"/>
              </w:trPr>
              <w:tc>
                <w:tcPr>
                  <w:tcW w:w="660" w:type="dxa"/>
                  <w:vMerge/>
                  <w:tcBorders>
                    <w:right w:val="single" w:sz="4" w:space="0" w:color="auto"/>
                  </w:tcBorders>
                </w:tcPr>
                <w:p w14:paraId="6DF03455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3148941" w14:textId="77777777" w:rsidR="008923CB" w:rsidRPr="00441028" w:rsidRDefault="008923CB" w:rsidP="000C6692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5E25D81" w14:textId="77777777" w:rsidR="008923CB" w:rsidRPr="00441028" w:rsidRDefault="008923CB" w:rsidP="000C6692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</w:tr>
            <w:tr w:rsidR="008923CB" w:rsidRPr="00441028" w14:paraId="3C406516" w14:textId="77777777" w:rsidTr="000C6692">
              <w:trPr>
                <w:cantSplit/>
                <w:trHeight w:val="330"/>
              </w:trPr>
              <w:tc>
                <w:tcPr>
                  <w:tcW w:w="660" w:type="dxa"/>
                  <w:vMerge w:val="restart"/>
                  <w:tcBorders>
                    <w:top w:val="nil"/>
                    <w:right w:val="single" w:sz="4" w:space="0" w:color="auto"/>
                  </w:tcBorders>
                  <w:textDirection w:val="tbRlV"/>
                  <w:vAlign w:val="center"/>
                </w:tcPr>
                <w:p w14:paraId="0936926D" w14:textId="77777777" w:rsidR="008923CB" w:rsidRPr="00441028" w:rsidRDefault="008923CB" w:rsidP="000C6692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外部環境</w:t>
                  </w:r>
                </w:p>
              </w:tc>
              <w:tc>
                <w:tcPr>
                  <w:tcW w:w="458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C0CB5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機会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A03C91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脅威</w:t>
                  </w:r>
                </w:p>
              </w:tc>
            </w:tr>
            <w:tr w:rsidR="008923CB" w:rsidRPr="00441028" w14:paraId="7E8B87F8" w14:textId="77777777" w:rsidTr="000C6692">
              <w:trPr>
                <w:cantSplit/>
                <w:trHeight w:val="2314"/>
              </w:trPr>
              <w:tc>
                <w:tcPr>
                  <w:tcW w:w="66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D72D1BD" w14:textId="77777777" w:rsidR="008923CB" w:rsidRPr="00441028" w:rsidRDefault="008923CB" w:rsidP="000C669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458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8E503D9" w14:textId="77777777" w:rsidR="008923CB" w:rsidRPr="00441028" w:rsidRDefault="008923CB" w:rsidP="000C6692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4D15A8C" w14:textId="77777777" w:rsidR="008923CB" w:rsidRPr="00441028" w:rsidRDefault="008923CB" w:rsidP="000C6692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</w:p>
              </w:tc>
            </w:tr>
          </w:tbl>
          <w:p w14:paraId="49EC3080" w14:textId="77777777" w:rsidR="008923CB" w:rsidRPr="00912D0F" w:rsidRDefault="008923CB" w:rsidP="000C669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3E0CFB25" w14:textId="3D54E1D1" w:rsidR="00581D15" w:rsidRPr="00912D0F" w:rsidRDefault="0090726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＊必要に応じて行や欄を追加いただいて</w:t>
      </w:r>
      <w:r w:rsidR="005F187B">
        <w:rPr>
          <w:rFonts w:ascii="ＭＳ ゴシック" w:eastAsia="ＭＳ ゴシック" w:hAnsi="ＭＳ ゴシック" w:hint="eastAsia"/>
          <w:b/>
          <w:sz w:val="22"/>
        </w:rPr>
        <w:t>かま</w:t>
      </w:r>
      <w:r>
        <w:rPr>
          <w:rFonts w:ascii="ＭＳ ゴシック" w:eastAsia="ＭＳ ゴシック" w:hAnsi="ＭＳ ゴシック" w:hint="eastAsia"/>
          <w:b/>
          <w:sz w:val="22"/>
        </w:rPr>
        <w:t>いませんが、全体の頁数は</w:t>
      </w:r>
      <w:r w:rsidR="005F187B">
        <w:rPr>
          <w:rFonts w:ascii="ＭＳ ゴシック" w:eastAsia="ＭＳ ゴシック" w:hAnsi="ＭＳ ゴシック" w:hint="eastAsia"/>
          <w:b/>
          <w:sz w:val="22"/>
        </w:rPr>
        <w:t>4</w:t>
      </w:r>
      <w:r>
        <w:rPr>
          <w:rFonts w:ascii="ＭＳ ゴシック" w:eastAsia="ＭＳ ゴシック" w:hAnsi="ＭＳ ゴシック" w:hint="eastAsia"/>
          <w:b/>
          <w:sz w:val="22"/>
        </w:rPr>
        <w:t>頁</w:t>
      </w:r>
      <w:r w:rsidR="005F187B">
        <w:rPr>
          <w:rFonts w:ascii="ＭＳ ゴシック" w:eastAsia="ＭＳ ゴシック" w:hAnsi="ＭＳ ゴシック" w:hint="eastAsia"/>
          <w:b/>
          <w:sz w:val="22"/>
        </w:rPr>
        <w:t>以内</w:t>
      </w:r>
      <w:r>
        <w:rPr>
          <w:rFonts w:ascii="ＭＳ ゴシック" w:eastAsia="ＭＳ ゴシック" w:hAnsi="ＭＳ ゴシック" w:hint="eastAsia"/>
          <w:b/>
          <w:sz w:val="22"/>
        </w:rPr>
        <w:t>にして</w:t>
      </w:r>
      <w:r w:rsidR="005F187B">
        <w:rPr>
          <w:rFonts w:ascii="ＭＳ ゴシック" w:eastAsia="ＭＳ ゴシック" w:hAnsi="ＭＳ ゴシック" w:hint="eastAsia"/>
          <w:b/>
          <w:sz w:val="22"/>
        </w:rPr>
        <w:t>くだ</w:t>
      </w:r>
      <w:r w:rsidR="00645C43">
        <w:rPr>
          <w:rFonts w:ascii="ＭＳ ゴシック" w:eastAsia="ＭＳ ゴシック" w:hAnsi="ＭＳ ゴシック" w:hint="eastAsia"/>
          <w:b/>
          <w:sz w:val="22"/>
        </w:rPr>
        <w:t>さい</w:t>
      </w:r>
      <w:r>
        <w:rPr>
          <w:rFonts w:ascii="ＭＳ ゴシック" w:eastAsia="ＭＳ ゴシック" w:hAnsi="ＭＳ ゴシック" w:hint="eastAsia"/>
          <w:b/>
          <w:sz w:val="22"/>
        </w:rPr>
        <w:t>。</w:t>
      </w:r>
    </w:p>
    <w:sectPr w:rsidR="00581D15" w:rsidRPr="00912D0F" w:rsidSect="00F603E0">
      <w:footerReference w:type="default" r:id="rId9"/>
      <w:pgSz w:w="11906" w:h="16838" w:code="9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615F2" w14:textId="77777777" w:rsidR="0080240C" w:rsidRDefault="0080240C">
      <w:r>
        <w:separator/>
      </w:r>
    </w:p>
  </w:endnote>
  <w:endnote w:type="continuationSeparator" w:id="0">
    <w:p w14:paraId="70ED7C48" w14:textId="77777777" w:rsidR="0080240C" w:rsidRDefault="0080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00000001" w:usb1="08070000" w:usb2="00000010" w:usb3="00000000" w:csb0="00020000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E934" w14:textId="77777777" w:rsidR="0080240C" w:rsidRDefault="008024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847">
      <w:rPr>
        <w:noProof/>
      </w:rPr>
      <w:t>1</w:t>
    </w:r>
    <w:r>
      <w:rPr>
        <w:noProof/>
      </w:rPr>
      <w:fldChar w:fldCharType="end"/>
    </w:r>
  </w:p>
  <w:p w14:paraId="79F75C89" w14:textId="77777777" w:rsidR="0080240C" w:rsidRDefault="0080240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A2517" w14:textId="77777777" w:rsidR="0080240C" w:rsidRDefault="0080240C">
      <w:r>
        <w:separator/>
      </w:r>
    </w:p>
  </w:footnote>
  <w:footnote w:type="continuationSeparator" w:id="0">
    <w:p w14:paraId="5E1F14E2" w14:textId="77777777" w:rsidR="0080240C" w:rsidRDefault="0080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C4F"/>
    <w:multiLevelType w:val="hybridMultilevel"/>
    <w:tmpl w:val="EDC8A2BE"/>
    <w:lvl w:ilvl="0" w:tplc="86D2BB80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914236FE">
      <w:start w:val="3"/>
      <w:numFmt w:val="bullet"/>
      <w:suff w:val="space"/>
      <w:lvlText w:val="※"/>
      <w:lvlJc w:val="left"/>
      <w:pPr>
        <w:ind w:left="1158" w:hanging="220"/>
      </w:pPr>
      <w:rPr>
        <w:rFonts w:ascii="Times New Roman" w:eastAsia="ＭＳ Ｐ明朝" w:hAnsi="Times New Roman" w:hint="default"/>
      </w:rPr>
    </w:lvl>
    <w:lvl w:ilvl="2" w:tplc="176866B4" w:tentative="1">
      <w:start w:val="1"/>
      <w:numFmt w:val="decimalEnclosedCircle"/>
      <w:lvlText w:val="%3"/>
      <w:lvlJc w:val="left"/>
      <w:pPr>
        <w:ind w:left="1778" w:hanging="420"/>
      </w:pPr>
    </w:lvl>
    <w:lvl w:ilvl="3" w:tplc="7EC03416" w:tentative="1">
      <w:start w:val="1"/>
      <w:numFmt w:val="decimal"/>
      <w:lvlText w:val="%4."/>
      <w:lvlJc w:val="left"/>
      <w:pPr>
        <w:ind w:left="2198" w:hanging="420"/>
      </w:pPr>
    </w:lvl>
    <w:lvl w:ilvl="4" w:tplc="87043060" w:tentative="1">
      <w:start w:val="1"/>
      <w:numFmt w:val="aiueoFullWidth"/>
      <w:lvlText w:val="(%5)"/>
      <w:lvlJc w:val="left"/>
      <w:pPr>
        <w:ind w:left="2618" w:hanging="420"/>
      </w:pPr>
    </w:lvl>
    <w:lvl w:ilvl="5" w:tplc="3FAC1ECA" w:tentative="1">
      <w:start w:val="1"/>
      <w:numFmt w:val="decimalEnclosedCircle"/>
      <w:lvlText w:val="%6"/>
      <w:lvlJc w:val="left"/>
      <w:pPr>
        <w:ind w:left="3038" w:hanging="420"/>
      </w:pPr>
    </w:lvl>
    <w:lvl w:ilvl="6" w:tplc="91423914" w:tentative="1">
      <w:start w:val="1"/>
      <w:numFmt w:val="decimal"/>
      <w:lvlText w:val="%7."/>
      <w:lvlJc w:val="left"/>
      <w:pPr>
        <w:ind w:left="3458" w:hanging="420"/>
      </w:pPr>
    </w:lvl>
    <w:lvl w:ilvl="7" w:tplc="0DD021B6" w:tentative="1">
      <w:start w:val="1"/>
      <w:numFmt w:val="aiueoFullWidth"/>
      <w:lvlText w:val="(%8)"/>
      <w:lvlJc w:val="left"/>
      <w:pPr>
        <w:ind w:left="3878" w:hanging="420"/>
      </w:pPr>
    </w:lvl>
    <w:lvl w:ilvl="8" w:tplc="8B84D1B2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">
    <w:nsid w:val="15CC5828"/>
    <w:multiLevelType w:val="hybridMultilevel"/>
    <w:tmpl w:val="D6CCFEB8"/>
    <w:lvl w:ilvl="0" w:tplc="C3A4153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5020C5"/>
    <w:multiLevelType w:val="hybridMultilevel"/>
    <w:tmpl w:val="BF629AD8"/>
    <w:lvl w:ilvl="0" w:tplc="D69CDD7C">
      <w:start w:val="3"/>
      <w:numFmt w:val="bullet"/>
      <w:suff w:val="space"/>
      <w:lvlText w:val="■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9E08177A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F774CE56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750A62B8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A92CAA54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D82496EC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62F24A0A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C6D8EF88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E9D89312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3">
    <w:nsid w:val="29CD54F7"/>
    <w:multiLevelType w:val="hybridMultilevel"/>
    <w:tmpl w:val="866EB126"/>
    <w:lvl w:ilvl="0" w:tplc="3486518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8705DC"/>
    <w:multiLevelType w:val="hybridMultilevel"/>
    <w:tmpl w:val="63460898"/>
    <w:lvl w:ilvl="0" w:tplc="646AAF1C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DF05DD"/>
    <w:multiLevelType w:val="hybridMultilevel"/>
    <w:tmpl w:val="2106648E"/>
    <w:lvl w:ilvl="0" w:tplc="9B8A752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0B4ECB2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D3E4B6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3716C95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9848A18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63C2A21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ABC8AF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75C007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16A2EC2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4604A2B"/>
    <w:multiLevelType w:val="hybridMultilevel"/>
    <w:tmpl w:val="805CD398"/>
    <w:lvl w:ilvl="0" w:tplc="6B1206EC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E3942132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C12415D6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24F4E688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AECC412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939A209E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B3E4A7FE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4FDE46BA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BE2C23DA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4607396D"/>
    <w:multiLevelType w:val="hybridMultilevel"/>
    <w:tmpl w:val="E6EEC582"/>
    <w:lvl w:ilvl="0" w:tplc="C56C370A">
      <w:start w:val="5"/>
      <w:numFmt w:val="bullet"/>
      <w:suff w:val="space"/>
      <w:lvlText w:val="※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DA2678E0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A0B4981E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44C6DBE6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C1A8C6B0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050C0CC6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44C6D420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8410CF40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8AD46832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8">
    <w:nsid w:val="57174D8D"/>
    <w:multiLevelType w:val="hybridMultilevel"/>
    <w:tmpl w:val="66C028B4"/>
    <w:lvl w:ilvl="0" w:tplc="66CC069A">
      <w:start w:val="3"/>
      <w:numFmt w:val="bullet"/>
      <w:suff w:val="space"/>
      <w:lvlText w:val="・"/>
      <w:lvlJc w:val="left"/>
      <w:pPr>
        <w:ind w:left="378" w:hanging="220"/>
      </w:pPr>
      <w:rPr>
        <w:rFonts w:ascii="Times New Roman" w:eastAsia="ＭＳ Ｐ明朝" w:hAnsi="Times New Roman" w:hint="default"/>
      </w:rPr>
    </w:lvl>
    <w:lvl w:ilvl="1" w:tplc="7A940B78" w:tentative="1">
      <w:start w:val="1"/>
      <w:numFmt w:val="bullet"/>
      <w:lvlText w:val=""/>
      <w:lvlJc w:val="left"/>
      <w:pPr>
        <w:tabs>
          <w:tab w:val="num" w:pos="1118"/>
        </w:tabs>
        <w:ind w:left="1118" w:hanging="480"/>
      </w:pPr>
      <w:rPr>
        <w:rFonts w:ascii="Wingdings" w:hAnsi="Wingdings" w:hint="default"/>
      </w:rPr>
    </w:lvl>
    <w:lvl w:ilvl="2" w:tplc="7AB2A2A4" w:tentative="1">
      <w:start w:val="1"/>
      <w:numFmt w:val="bullet"/>
      <w:lvlText w:val="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E320910" w:tentative="1">
      <w:start w:val="1"/>
      <w:numFmt w:val="bullet"/>
      <w:lvlText w:val="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4" w:tplc="0F547A90" w:tentative="1">
      <w:start w:val="1"/>
      <w:numFmt w:val="bullet"/>
      <w:lvlText w:val="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5" w:tplc="449690AA" w:tentative="1">
      <w:start w:val="1"/>
      <w:numFmt w:val="bullet"/>
      <w:lvlText w:val="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6" w:tplc="33EAE920" w:tentative="1">
      <w:start w:val="1"/>
      <w:numFmt w:val="bullet"/>
      <w:lvlText w:val="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7" w:tplc="1F6CC778" w:tentative="1">
      <w:start w:val="1"/>
      <w:numFmt w:val="bullet"/>
      <w:lvlText w:val="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8" w:tplc="FA3A150C" w:tentative="1">
      <w:start w:val="1"/>
      <w:numFmt w:val="bullet"/>
      <w:lvlText w:val="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</w:abstractNum>
  <w:abstractNum w:abstractNumId="9">
    <w:nsid w:val="57540154"/>
    <w:multiLevelType w:val="hybridMultilevel"/>
    <w:tmpl w:val="6412A6E2"/>
    <w:lvl w:ilvl="0" w:tplc="B4300EDA">
      <w:start w:val="3"/>
      <w:numFmt w:val="bullet"/>
      <w:suff w:val="space"/>
      <w:lvlText w:val="■"/>
      <w:lvlJc w:val="left"/>
      <w:pPr>
        <w:ind w:left="220" w:hanging="220"/>
      </w:pPr>
      <w:rPr>
        <w:rFonts w:ascii="ＭＳ 明朝" w:eastAsia="ＭＳ 明朝" w:hAnsi="Century" w:hint="eastAsia"/>
      </w:rPr>
    </w:lvl>
    <w:lvl w:ilvl="1" w:tplc="2A124AD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4A495C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5A6948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C94323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6389BE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8E6D7D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88EE01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0A0B5C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1A8275C"/>
    <w:multiLevelType w:val="hybridMultilevel"/>
    <w:tmpl w:val="6868DCEC"/>
    <w:lvl w:ilvl="0" w:tplc="EC168C9E">
      <w:start w:val="2"/>
      <w:numFmt w:val="decimalEnclosedCircle"/>
      <w:lvlText w:val="%1"/>
      <w:lvlJc w:val="left"/>
      <w:pPr>
        <w:ind w:left="518" w:hanging="360"/>
      </w:pPr>
      <w:rPr>
        <w:rFonts w:hint="default"/>
      </w:rPr>
    </w:lvl>
    <w:lvl w:ilvl="1" w:tplc="F87AF48E" w:tentative="1">
      <w:start w:val="1"/>
      <w:numFmt w:val="aiueoFullWidth"/>
      <w:lvlText w:val="(%2)"/>
      <w:lvlJc w:val="left"/>
      <w:pPr>
        <w:ind w:left="998" w:hanging="420"/>
      </w:pPr>
    </w:lvl>
    <w:lvl w:ilvl="2" w:tplc="ACA4C00A" w:tentative="1">
      <w:start w:val="1"/>
      <w:numFmt w:val="decimalEnclosedCircle"/>
      <w:lvlText w:val="%3"/>
      <w:lvlJc w:val="left"/>
      <w:pPr>
        <w:ind w:left="1418" w:hanging="420"/>
      </w:pPr>
    </w:lvl>
    <w:lvl w:ilvl="3" w:tplc="B3B4B762" w:tentative="1">
      <w:start w:val="1"/>
      <w:numFmt w:val="decimal"/>
      <w:lvlText w:val="%4."/>
      <w:lvlJc w:val="left"/>
      <w:pPr>
        <w:ind w:left="1838" w:hanging="420"/>
      </w:pPr>
    </w:lvl>
    <w:lvl w:ilvl="4" w:tplc="99BE72D6" w:tentative="1">
      <w:start w:val="1"/>
      <w:numFmt w:val="aiueoFullWidth"/>
      <w:lvlText w:val="(%5)"/>
      <w:lvlJc w:val="left"/>
      <w:pPr>
        <w:ind w:left="2258" w:hanging="420"/>
      </w:pPr>
    </w:lvl>
    <w:lvl w:ilvl="5" w:tplc="20B660B6" w:tentative="1">
      <w:start w:val="1"/>
      <w:numFmt w:val="decimalEnclosedCircle"/>
      <w:lvlText w:val="%6"/>
      <w:lvlJc w:val="left"/>
      <w:pPr>
        <w:ind w:left="2678" w:hanging="420"/>
      </w:pPr>
    </w:lvl>
    <w:lvl w:ilvl="6" w:tplc="8A0EC042" w:tentative="1">
      <w:start w:val="1"/>
      <w:numFmt w:val="decimal"/>
      <w:lvlText w:val="%7."/>
      <w:lvlJc w:val="left"/>
      <w:pPr>
        <w:ind w:left="3098" w:hanging="420"/>
      </w:pPr>
    </w:lvl>
    <w:lvl w:ilvl="7" w:tplc="3D6487EE" w:tentative="1">
      <w:start w:val="1"/>
      <w:numFmt w:val="aiueoFullWidth"/>
      <w:lvlText w:val="(%8)"/>
      <w:lvlJc w:val="left"/>
      <w:pPr>
        <w:ind w:left="3518" w:hanging="420"/>
      </w:pPr>
    </w:lvl>
    <w:lvl w:ilvl="8" w:tplc="55C25FA0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1">
    <w:nsid w:val="7C4112B5"/>
    <w:multiLevelType w:val="hybridMultilevel"/>
    <w:tmpl w:val="D6229664"/>
    <w:lvl w:ilvl="0" w:tplc="E1F6196A">
      <w:start w:val="14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C6B56CB"/>
    <w:multiLevelType w:val="hybridMultilevel"/>
    <w:tmpl w:val="BCB63C22"/>
    <w:lvl w:ilvl="0" w:tplc="46D01CB6">
      <w:start w:val="1"/>
      <w:numFmt w:val="decimalFullWidth"/>
      <w:lvlText w:val="（注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ocumentProtection w:edit="trackedChange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1F"/>
    <w:rsid w:val="00006C2E"/>
    <w:rsid w:val="000135CC"/>
    <w:rsid w:val="0004159A"/>
    <w:rsid w:val="00045F62"/>
    <w:rsid w:val="00074B71"/>
    <w:rsid w:val="000764EB"/>
    <w:rsid w:val="0009695E"/>
    <w:rsid w:val="000972AB"/>
    <w:rsid w:val="000A41DB"/>
    <w:rsid w:val="000E0570"/>
    <w:rsid w:val="000E3D4A"/>
    <w:rsid w:val="000E6EC9"/>
    <w:rsid w:val="001036C4"/>
    <w:rsid w:val="00103D77"/>
    <w:rsid w:val="00120412"/>
    <w:rsid w:val="00134C47"/>
    <w:rsid w:val="0013765D"/>
    <w:rsid w:val="00143F12"/>
    <w:rsid w:val="001636C9"/>
    <w:rsid w:val="00166FCA"/>
    <w:rsid w:val="00187A3B"/>
    <w:rsid w:val="001A2973"/>
    <w:rsid w:val="001B1B02"/>
    <w:rsid w:val="001B7E71"/>
    <w:rsid w:val="001C1499"/>
    <w:rsid w:val="001C3E46"/>
    <w:rsid w:val="001C53AE"/>
    <w:rsid w:val="001C5422"/>
    <w:rsid w:val="001D483F"/>
    <w:rsid w:val="001E5646"/>
    <w:rsid w:val="001F1D0B"/>
    <w:rsid w:val="002132AB"/>
    <w:rsid w:val="002164D2"/>
    <w:rsid w:val="002419EE"/>
    <w:rsid w:val="00242C64"/>
    <w:rsid w:val="002474CD"/>
    <w:rsid w:val="00253EF2"/>
    <w:rsid w:val="00264DB5"/>
    <w:rsid w:val="002827A6"/>
    <w:rsid w:val="002A3EC7"/>
    <w:rsid w:val="002B1401"/>
    <w:rsid w:val="002B3C1B"/>
    <w:rsid w:val="002C4103"/>
    <w:rsid w:val="002E0F41"/>
    <w:rsid w:val="002E760E"/>
    <w:rsid w:val="002F56C5"/>
    <w:rsid w:val="002F74EF"/>
    <w:rsid w:val="00317F2D"/>
    <w:rsid w:val="0032649D"/>
    <w:rsid w:val="00327CD1"/>
    <w:rsid w:val="00331DA8"/>
    <w:rsid w:val="003467BC"/>
    <w:rsid w:val="003C1287"/>
    <w:rsid w:val="003C19EB"/>
    <w:rsid w:val="003D137A"/>
    <w:rsid w:val="003E25CF"/>
    <w:rsid w:val="003F40F3"/>
    <w:rsid w:val="00401026"/>
    <w:rsid w:val="00405924"/>
    <w:rsid w:val="00413BD4"/>
    <w:rsid w:val="00414238"/>
    <w:rsid w:val="00441028"/>
    <w:rsid w:val="00475C21"/>
    <w:rsid w:val="00482506"/>
    <w:rsid w:val="00487DAD"/>
    <w:rsid w:val="00490E0D"/>
    <w:rsid w:val="00497FF0"/>
    <w:rsid w:val="004A5FA8"/>
    <w:rsid w:val="004E0DAF"/>
    <w:rsid w:val="004E59CE"/>
    <w:rsid w:val="004F2913"/>
    <w:rsid w:val="004F5BDD"/>
    <w:rsid w:val="005076DD"/>
    <w:rsid w:val="00514DA6"/>
    <w:rsid w:val="00524882"/>
    <w:rsid w:val="00547B4A"/>
    <w:rsid w:val="00547F91"/>
    <w:rsid w:val="005553A6"/>
    <w:rsid w:val="00563DB6"/>
    <w:rsid w:val="00566EBF"/>
    <w:rsid w:val="00567EB7"/>
    <w:rsid w:val="00581D15"/>
    <w:rsid w:val="0058266F"/>
    <w:rsid w:val="00585612"/>
    <w:rsid w:val="005B3387"/>
    <w:rsid w:val="005B4F2A"/>
    <w:rsid w:val="005C5C84"/>
    <w:rsid w:val="005E4470"/>
    <w:rsid w:val="005F187B"/>
    <w:rsid w:val="005F4906"/>
    <w:rsid w:val="0060405E"/>
    <w:rsid w:val="00604182"/>
    <w:rsid w:val="0060455B"/>
    <w:rsid w:val="00605C47"/>
    <w:rsid w:val="00610D9C"/>
    <w:rsid w:val="00616A8C"/>
    <w:rsid w:val="00627247"/>
    <w:rsid w:val="00645C43"/>
    <w:rsid w:val="006463E8"/>
    <w:rsid w:val="0065214E"/>
    <w:rsid w:val="006700B7"/>
    <w:rsid w:val="0067168A"/>
    <w:rsid w:val="00681D7A"/>
    <w:rsid w:val="00682055"/>
    <w:rsid w:val="00692A5B"/>
    <w:rsid w:val="006942CC"/>
    <w:rsid w:val="006A5670"/>
    <w:rsid w:val="006A5FB4"/>
    <w:rsid w:val="006B7ECB"/>
    <w:rsid w:val="006C0181"/>
    <w:rsid w:val="006C045E"/>
    <w:rsid w:val="006E375D"/>
    <w:rsid w:val="00702022"/>
    <w:rsid w:val="00704A6C"/>
    <w:rsid w:val="00704C68"/>
    <w:rsid w:val="00737B82"/>
    <w:rsid w:val="00740E6A"/>
    <w:rsid w:val="00746BAA"/>
    <w:rsid w:val="00754CCB"/>
    <w:rsid w:val="00776AD2"/>
    <w:rsid w:val="00777086"/>
    <w:rsid w:val="00781857"/>
    <w:rsid w:val="00783FF8"/>
    <w:rsid w:val="00790BA2"/>
    <w:rsid w:val="007910D8"/>
    <w:rsid w:val="007A518B"/>
    <w:rsid w:val="007B5ED5"/>
    <w:rsid w:val="007C3E61"/>
    <w:rsid w:val="007C7701"/>
    <w:rsid w:val="007D4BE1"/>
    <w:rsid w:val="007F1BF6"/>
    <w:rsid w:val="0080033F"/>
    <w:rsid w:val="0080240C"/>
    <w:rsid w:val="00805F62"/>
    <w:rsid w:val="0080732D"/>
    <w:rsid w:val="008073D2"/>
    <w:rsid w:val="00831772"/>
    <w:rsid w:val="00833C7D"/>
    <w:rsid w:val="00837D2B"/>
    <w:rsid w:val="00841B49"/>
    <w:rsid w:val="00842EB3"/>
    <w:rsid w:val="00847653"/>
    <w:rsid w:val="00860E5D"/>
    <w:rsid w:val="00861697"/>
    <w:rsid w:val="00867732"/>
    <w:rsid w:val="008731BF"/>
    <w:rsid w:val="0087367B"/>
    <w:rsid w:val="00877B21"/>
    <w:rsid w:val="00880144"/>
    <w:rsid w:val="00882FCD"/>
    <w:rsid w:val="00891179"/>
    <w:rsid w:val="008923CB"/>
    <w:rsid w:val="008C3942"/>
    <w:rsid w:val="008C51B0"/>
    <w:rsid w:val="008D201B"/>
    <w:rsid w:val="008D5F5D"/>
    <w:rsid w:val="008E618B"/>
    <w:rsid w:val="009023A3"/>
    <w:rsid w:val="00905BBC"/>
    <w:rsid w:val="00907266"/>
    <w:rsid w:val="0091070F"/>
    <w:rsid w:val="00912D0F"/>
    <w:rsid w:val="00920132"/>
    <w:rsid w:val="0093245F"/>
    <w:rsid w:val="00933344"/>
    <w:rsid w:val="00936B3F"/>
    <w:rsid w:val="00951847"/>
    <w:rsid w:val="0096122E"/>
    <w:rsid w:val="0097636B"/>
    <w:rsid w:val="009827BD"/>
    <w:rsid w:val="009A37A1"/>
    <w:rsid w:val="009B4F0A"/>
    <w:rsid w:val="009E3156"/>
    <w:rsid w:val="009F13B8"/>
    <w:rsid w:val="009F635A"/>
    <w:rsid w:val="009F68BB"/>
    <w:rsid w:val="00A12901"/>
    <w:rsid w:val="00A17DCD"/>
    <w:rsid w:val="00A51D4F"/>
    <w:rsid w:val="00A62460"/>
    <w:rsid w:val="00A666B3"/>
    <w:rsid w:val="00A707EF"/>
    <w:rsid w:val="00A74199"/>
    <w:rsid w:val="00A81841"/>
    <w:rsid w:val="00A83F9E"/>
    <w:rsid w:val="00A87FA5"/>
    <w:rsid w:val="00AA7939"/>
    <w:rsid w:val="00AD36C1"/>
    <w:rsid w:val="00AF6FA5"/>
    <w:rsid w:val="00B3451F"/>
    <w:rsid w:val="00B4011D"/>
    <w:rsid w:val="00B426D2"/>
    <w:rsid w:val="00B54BBA"/>
    <w:rsid w:val="00B5572B"/>
    <w:rsid w:val="00B605A2"/>
    <w:rsid w:val="00B61C3A"/>
    <w:rsid w:val="00B62A5E"/>
    <w:rsid w:val="00B725A1"/>
    <w:rsid w:val="00B770AE"/>
    <w:rsid w:val="00B90429"/>
    <w:rsid w:val="00BA059A"/>
    <w:rsid w:val="00BA441F"/>
    <w:rsid w:val="00BB221D"/>
    <w:rsid w:val="00BB2CE3"/>
    <w:rsid w:val="00BD5568"/>
    <w:rsid w:val="00C0264A"/>
    <w:rsid w:val="00C17823"/>
    <w:rsid w:val="00C3020C"/>
    <w:rsid w:val="00C40D78"/>
    <w:rsid w:val="00C62257"/>
    <w:rsid w:val="00C775FD"/>
    <w:rsid w:val="00C803D3"/>
    <w:rsid w:val="00C91D2A"/>
    <w:rsid w:val="00CA4EA1"/>
    <w:rsid w:val="00CC43DC"/>
    <w:rsid w:val="00CE3B2B"/>
    <w:rsid w:val="00D03BDC"/>
    <w:rsid w:val="00D0498B"/>
    <w:rsid w:val="00D135B9"/>
    <w:rsid w:val="00D23F4D"/>
    <w:rsid w:val="00D319B8"/>
    <w:rsid w:val="00D32A95"/>
    <w:rsid w:val="00D40FFD"/>
    <w:rsid w:val="00D46EBC"/>
    <w:rsid w:val="00D524CF"/>
    <w:rsid w:val="00D52641"/>
    <w:rsid w:val="00D61CC3"/>
    <w:rsid w:val="00DD647F"/>
    <w:rsid w:val="00DE3828"/>
    <w:rsid w:val="00DF75DD"/>
    <w:rsid w:val="00E03CA4"/>
    <w:rsid w:val="00E2771B"/>
    <w:rsid w:val="00E30087"/>
    <w:rsid w:val="00E42A79"/>
    <w:rsid w:val="00E447AA"/>
    <w:rsid w:val="00E56EFC"/>
    <w:rsid w:val="00EA5B0E"/>
    <w:rsid w:val="00EA7AFD"/>
    <w:rsid w:val="00EB2926"/>
    <w:rsid w:val="00EE2233"/>
    <w:rsid w:val="00F03D20"/>
    <w:rsid w:val="00F16621"/>
    <w:rsid w:val="00F2714B"/>
    <w:rsid w:val="00F603E0"/>
    <w:rsid w:val="00F64557"/>
    <w:rsid w:val="00F64D78"/>
    <w:rsid w:val="00F90C16"/>
    <w:rsid w:val="00F92BC1"/>
    <w:rsid w:val="00FB48C5"/>
    <w:rsid w:val="00FE3B38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451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326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32649D"/>
    <w:rPr>
      <w:kern w:val="2"/>
      <w:sz w:val="21"/>
      <w:szCs w:val="22"/>
    </w:rPr>
  </w:style>
  <w:style w:type="paragraph" w:styleId="a5">
    <w:name w:val="footer"/>
    <w:basedOn w:val="a"/>
    <w:unhideWhenUsed/>
    <w:rsid w:val="00326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32649D"/>
    <w:rPr>
      <w:kern w:val="2"/>
      <w:sz w:val="21"/>
      <w:szCs w:val="22"/>
    </w:rPr>
  </w:style>
  <w:style w:type="paragraph" w:customStyle="1" w:styleId="a7">
    <w:name w:val="一太郎８/９"/>
    <w:rsid w:val="0032649D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8">
    <w:name w:val="Hyperlink"/>
    <w:semiHidden/>
    <w:rsid w:val="0032649D"/>
    <w:rPr>
      <w:color w:val="0000FF"/>
      <w:u w:val="single"/>
    </w:rPr>
  </w:style>
  <w:style w:type="paragraph" w:styleId="a9">
    <w:name w:val="Balloon Text"/>
    <w:basedOn w:val="a"/>
    <w:semiHidden/>
    <w:unhideWhenUsed/>
    <w:rsid w:val="003264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sid w:val="0032649D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semiHidden/>
    <w:rsid w:val="0032649D"/>
    <w:rPr>
      <w:sz w:val="20"/>
    </w:rPr>
  </w:style>
  <w:style w:type="table" w:styleId="ab">
    <w:name w:val="Table Grid"/>
    <w:basedOn w:val="a1"/>
    <w:uiPriority w:val="59"/>
    <w:rsid w:val="00441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losing"/>
    <w:basedOn w:val="a"/>
    <w:link w:val="ad"/>
    <w:uiPriority w:val="99"/>
    <w:unhideWhenUsed/>
    <w:rsid w:val="00BB2CE3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link w:val="ac"/>
    <w:uiPriority w:val="99"/>
    <w:rsid w:val="00BB2CE3"/>
    <w:rPr>
      <w:rFonts w:ascii="ＭＳ ゴシック" w:eastAsia="ＭＳ ゴシック" w:hAnsi="ＭＳ ゴシック"/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2419E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C5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53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53A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3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53AE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80033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326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32649D"/>
    <w:rPr>
      <w:kern w:val="2"/>
      <w:sz w:val="21"/>
      <w:szCs w:val="22"/>
    </w:rPr>
  </w:style>
  <w:style w:type="paragraph" w:styleId="a5">
    <w:name w:val="footer"/>
    <w:basedOn w:val="a"/>
    <w:unhideWhenUsed/>
    <w:rsid w:val="00326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32649D"/>
    <w:rPr>
      <w:kern w:val="2"/>
      <w:sz w:val="21"/>
      <w:szCs w:val="22"/>
    </w:rPr>
  </w:style>
  <w:style w:type="paragraph" w:customStyle="1" w:styleId="a7">
    <w:name w:val="一太郎８/９"/>
    <w:rsid w:val="0032649D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8">
    <w:name w:val="Hyperlink"/>
    <w:semiHidden/>
    <w:rsid w:val="0032649D"/>
    <w:rPr>
      <w:color w:val="0000FF"/>
      <w:u w:val="single"/>
    </w:rPr>
  </w:style>
  <w:style w:type="paragraph" w:styleId="a9">
    <w:name w:val="Balloon Text"/>
    <w:basedOn w:val="a"/>
    <w:semiHidden/>
    <w:unhideWhenUsed/>
    <w:rsid w:val="003264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sid w:val="0032649D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semiHidden/>
    <w:rsid w:val="0032649D"/>
    <w:rPr>
      <w:sz w:val="20"/>
    </w:rPr>
  </w:style>
  <w:style w:type="table" w:styleId="ab">
    <w:name w:val="Table Grid"/>
    <w:basedOn w:val="a1"/>
    <w:uiPriority w:val="59"/>
    <w:rsid w:val="00441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losing"/>
    <w:basedOn w:val="a"/>
    <w:link w:val="ad"/>
    <w:uiPriority w:val="99"/>
    <w:unhideWhenUsed/>
    <w:rsid w:val="00BB2CE3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d">
    <w:name w:val="結語 (文字)"/>
    <w:link w:val="ac"/>
    <w:uiPriority w:val="99"/>
    <w:rsid w:val="00BB2CE3"/>
    <w:rPr>
      <w:rFonts w:ascii="ＭＳ ゴシック" w:eastAsia="ＭＳ ゴシック" w:hAnsi="ＭＳ ゴシック"/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2419E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C53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53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53A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3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53AE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8003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C45A-E2A6-7B43-A66D-0E920B65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</Words>
  <Characters>798</Characters>
  <Application>Microsoft Macintosh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持続可能な社会づくりを担う事業型環境NPO・社会的企業中間支援スキーム事業のモデル実証事業（応募様式）</vt:lpstr>
      <vt:lpstr>平成21年度持続可能な社会づくりを担う事業型環境NPO・社会的企業中間支援スキーム事業のモデル実証事業（応募様式）</vt:lpstr>
    </vt:vector>
  </TitlesOfParts>
  <Company>コミュニティ・ユース・バンクmomo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とうしんPP2014」応募用紙</dc:title>
  <dc:creator>コミュニティ・ユース・バンクmomo</dc:creator>
  <cp:lastModifiedBy>Yusuke Suzuki</cp:lastModifiedBy>
  <cp:revision>5</cp:revision>
  <cp:lastPrinted>2014-06-01T14:27:00Z</cp:lastPrinted>
  <dcterms:created xsi:type="dcterms:W3CDTF">2014-06-01T14:27:00Z</dcterms:created>
  <dcterms:modified xsi:type="dcterms:W3CDTF">2014-06-01T14:57:00Z</dcterms:modified>
  <cp:contentStatus/>
</cp:coreProperties>
</file>